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0B7B" w14:textId="0B2DCA9F" w:rsidR="008A6602" w:rsidRPr="008A6602" w:rsidRDefault="004325BC" w:rsidP="00010B3A">
      <w:pPr>
        <w:pStyle w:val="1"/>
        <w:rPr>
          <w:szCs w:val="28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 wp14:anchorId="0D205DF3" wp14:editId="55F57D5F">
            <wp:simplePos x="0" y="0"/>
            <wp:positionH relativeFrom="page">
              <wp:align>right</wp:align>
            </wp:positionH>
            <wp:positionV relativeFrom="paragraph">
              <wp:posOffset>176975</wp:posOffset>
            </wp:positionV>
            <wp:extent cx="7596666" cy="3289250"/>
            <wp:effectExtent l="0" t="0" r="4445" b="6985"/>
            <wp:wrapNone/>
            <wp:docPr id="70518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666" cy="32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E7" w:rsidRPr="008A6602">
        <w:rPr>
          <w:szCs w:val="28"/>
        </w:rPr>
        <w:t xml:space="preserve">      </w:t>
      </w:r>
    </w:p>
    <w:p w14:paraId="24789DB7" w14:textId="5A9B197E" w:rsidR="00E16C22" w:rsidRDefault="00E16C22" w:rsidP="009B0C4E">
      <w:pPr>
        <w:pStyle w:val="1"/>
        <w:rPr>
          <w:sz w:val="26"/>
        </w:rPr>
      </w:pPr>
    </w:p>
    <w:p w14:paraId="41F7C547" w14:textId="302A99A0" w:rsidR="00E16C22" w:rsidRDefault="00E16C22" w:rsidP="009B0C4E">
      <w:pPr>
        <w:pStyle w:val="1"/>
        <w:rPr>
          <w:sz w:val="26"/>
        </w:rPr>
      </w:pPr>
    </w:p>
    <w:p w14:paraId="233BC2C2" w14:textId="67220383" w:rsidR="00E16C22" w:rsidRDefault="00E16C22" w:rsidP="009B0C4E">
      <w:pPr>
        <w:pStyle w:val="1"/>
        <w:rPr>
          <w:sz w:val="26"/>
        </w:rPr>
      </w:pPr>
    </w:p>
    <w:p w14:paraId="33FA9738" w14:textId="319D1FBA" w:rsidR="00E16C22" w:rsidRDefault="00E16C22" w:rsidP="009B0C4E">
      <w:pPr>
        <w:pStyle w:val="1"/>
        <w:rPr>
          <w:sz w:val="26"/>
        </w:rPr>
      </w:pPr>
    </w:p>
    <w:p w14:paraId="0F164178" w14:textId="77777777" w:rsidR="00E16C22" w:rsidRDefault="00E16C22" w:rsidP="009B0C4E">
      <w:pPr>
        <w:pStyle w:val="1"/>
        <w:rPr>
          <w:sz w:val="26"/>
        </w:rPr>
      </w:pPr>
    </w:p>
    <w:p w14:paraId="4C3FD6B2" w14:textId="620B1EE2" w:rsidR="00E16C22" w:rsidRDefault="00E16C22" w:rsidP="009B0C4E">
      <w:pPr>
        <w:pStyle w:val="1"/>
        <w:rPr>
          <w:sz w:val="26"/>
        </w:rPr>
      </w:pPr>
    </w:p>
    <w:tbl>
      <w:tblPr>
        <w:tblStyle w:val="a6"/>
        <w:tblW w:w="99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06"/>
      </w:tblGrid>
      <w:tr w:rsidR="00E16C22" w:rsidRPr="00144F57" w14:paraId="756BE985" w14:textId="77777777" w:rsidTr="00B6022D">
        <w:tc>
          <w:tcPr>
            <w:tcW w:w="5813" w:type="dxa"/>
          </w:tcPr>
          <w:p w14:paraId="2CC77EA4" w14:textId="69026FD3" w:rsidR="00E16C22" w:rsidRPr="00144F57" w:rsidRDefault="00E16C22" w:rsidP="00B6022D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106" w:type="dxa"/>
          </w:tcPr>
          <w:p w14:paraId="7C521E93" w14:textId="77777777" w:rsidR="00E16C22" w:rsidRPr="00144F57" w:rsidRDefault="00E16C22" w:rsidP="00B6022D">
            <w:pPr>
              <w:jc w:val="center"/>
              <w:rPr>
                <w:sz w:val="26"/>
                <w:szCs w:val="28"/>
              </w:rPr>
            </w:pPr>
          </w:p>
        </w:tc>
      </w:tr>
    </w:tbl>
    <w:p w14:paraId="01AE9CB0" w14:textId="17A47DBC" w:rsidR="008A6602" w:rsidRPr="00144F57" w:rsidRDefault="00883EE7" w:rsidP="009B0C4E">
      <w:pPr>
        <w:pStyle w:val="1"/>
        <w:rPr>
          <w:sz w:val="26"/>
        </w:rPr>
      </w:pPr>
      <w:r w:rsidRPr="00144F57">
        <w:rPr>
          <w:sz w:val="26"/>
        </w:rPr>
        <w:t xml:space="preserve">       </w:t>
      </w:r>
    </w:p>
    <w:p w14:paraId="31EA29E6" w14:textId="6EA4C810" w:rsidR="00883EE7" w:rsidRPr="009B0C4E" w:rsidRDefault="00883EE7" w:rsidP="00883EE7">
      <w:pPr>
        <w:jc w:val="center"/>
        <w:rPr>
          <w:bCs/>
          <w:sz w:val="26"/>
        </w:rPr>
      </w:pPr>
    </w:p>
    <w:p w14:paraId="6FA20FBC" w14:textId="30321AE8" w:rsidR="00E16C22" w:rsidRDefault="00E16C22" w:rsidP="009B0C4E">
      <w:pPr>
        <w:pStyle w:val="2"/>
        <w:rPr>
          <w:b w:val="0"/>
          <w:bCs/>
          <w:sz w:val="26"/>
        </w:rPr>
      </w:pPr>
    </w:p>
    <w:p w14:paraId="10A05240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5D486B78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1479049A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2CE6782F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5404CEBC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47488A69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2EDC6C78" w14:textId="77777777" w:rsidR="00E16C22" w:rsidRDefault="00E16C22" w:rsidP="009B0C4E">
      <w:pPr>
        <w:pStyle w:val="2"/>
        <w:rPr>
          <w:b w:val="0"/>
          <w:bCs/>
          <w:sz w:val="26"/>
        </w:rPr>
      </w:pPr>
    </w:p>
    <w:p w14:paraId="2300C968" w14:textId="5721F558" w:rsidR="00E16C22" w:rsidRDefault="00E16C22" w:rsidP="009B0C4E">
      <w:pPr>
        <w:pStyle w:val="2"/>
        <w:rPr>
          <w:b w:val="0"/>
          <w:bCs/>
          <w:sz w:val="26"/>
        </w:rPr>
      </w:pPr>
    </w:p>
    <w:p w14:paraId="3B924AF8" w14:textId="640ADCC3" w:rsidR="008A6602" w:rsidRDefault="00883EE7" w:rsidP="009B0C4E">
      <w:pPr>
        <w:pStyle w:val="2"/>
        <w:rPr>
          <w:b w:val="0"/>
          <w:bCs/>
          <w:sz w:val="26"/>
          <w:szCs w:val="28"/>
        </w:rPr>
      </w:pPr>
      <w:r w:rsidRPr="009B0C4E">
        <w:rPr>
          <w:b w:val="0"/>
          <w:bCs/>
          <w:sz w:val="26"/>
        </w:rPr>
        <w:t>Всероссийский фестиваль семейного художественного творчества «С</w:t>
      </w:r>
      <w:r w:rsidR="00E053BF" w:rsidRPr="009B0C4E">
        <w:rPr>
          <w:b w:val="0"/>
          <w:bCs/>
          <w:sz w:val="26"/>
        </w:rPr>
        <w:t>емья России</w:t>
      </w:r>
      <w:r w:rsidRPr="009B0C4E">
        <w:rPr>
          <w:b w:val="0"/>
          <w:bCs/>
          <w:sz w:val="26"/>
        </w:rPr>
        <w:t>»</w:t>
      </w:r>
      <w:r w:rsidR="00642F19" w:rsidRPr="009B0C4E">
        <w:rPr>
          <w:b w:val="0"/>
          <w:bCs/>
          <w:sz w:val="26"/>
        </w:rPr>
        <w:t xml:space="preserve"> (далее – Фестиваль)</w:t>
      </w:r>
      <w:r w:rsidRPr="009B0C4E">
        <w:rPr>
          <w:b w:val="0"/>
          <w:bCs/>
          <w:sz w:val="26"/>
        </w:rPr>
        <w:t xml:space="preserve"> </w:t>
      </w:r>
      <w:r w:rsidR="008A6602" w:rsidRPr="009B0C4E">
        <w:rPr>
          <w:b w:val="0"/>
          <w:bCs/>
          <w:sz w:val="26"/>
        </w:rPr>
        <w:t xml:space="preserve">проводится в соответствии с </w:t>
      </w:r>
      <w:r w:rsidR="009B0C4E" w:rsidRPr="009B0C4E">
        <w:rPr>
          <w:b w:val="0"/>
          <w:bCs/>
          <w:sz w:val="26"/>
          <w:szCs w:val="28"/>
        </w:rPr>
        <w:t>У</w:t>
      </w:r>
      <w:r w:rsidR="008A6602" w:rsidRPr="009B0C4E">
        <w:rPr>
          <w:b w:val="0"/>
          <w:bCs/>
          <w:sz w:val="26"/>
          <w:szCs w:val="28"/>
        </w:rPr>
        <w:t>казом президента РФ</w:t>
      </w:r>
      <w:r w:rsidR="009B0C4E" w:rsidRPr="009B0C4E">
        <w:rPr>
          <w:b w:val="0"/>
          <w:bCs/>
          <w:sz w:val="26"/>
          <w:szCs w:val="28"/>
        </w:rPr>
        <w:t xml:space="preserve"> </w:t>
      </w:r>
      <w:r w:rsidR="009B0C4E" w:rsidRPr="009B0C4E">
        <w:rPr>
          <w:b w:val="0"/>
          <w:bCs/>
          <w:sz w:val="26"/>
        </w:rPr>
        <w:t xml:space="preserve">от 22 ноября 2023 г. № 875 </w:t>
      </w:r>
      <w:r w:rsidR="008A6602" w:rsidRPr="009B0C4E">
        <w:rPr>
          <w:b w:val="0"/>
          <w:bCs/>
          <w:sz w:val="26"/>
          <w:szCs w:val="28"/>
        </w:rPr>
        <w:t>«О проведении в Российской Федерации Года семьи» в целях популяризации государственной политики в сфере защиты семьи, сохранения традиционных семейных ценностей.</w:t>
      </w:r>
    </w:p>
    <w:p w14:paraId="66B7DD65" w14:textId="77777777" w:rsidR="00C23C14" w:rsidRDefault="00C23C14" w:rsidP="00C23C14">
      <w:pPr>
        <w:ind w:firstLine="708"/>
        <w:rPr>
          <w:b/>
          <w:bCs/>
          <w:sz w:val="26"/>
        </w:rPr>
      </w:pPr>
    </w:p>
    <w:p w14:paraId="52EED6DE" w14:textId="731B40CD" w:rsidR="009B0C4E" w:rsidRPr="00C23C14" w:rsidRDefault="009B0C4E" w:rsidP="00C23C14">
      <w:pPr>
        <w:ind w:firstLine="708"/>
        <w:rPr>
          <w:b/>
          <w:bCs/>
          <w:sz w:val="26"/>
        </w:rPr>
      </w:pPr>
      <w:r w:rsidRPr="00C23C14">
        <w:rPr>
          <w:b/>
          <w:bCs/>
          <w:sz w:val="26"/>
        </w:rPr>
        <w:t>Цели и задачи Фестиваля:</w:t>
      </w:r>
    </w:p>
    <w:p w14:paraId="70F7C0A3" w14:textId="1260A7AD" w:rsidR="009B0C4E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</w:t>
      </w:r>
      <w:r w:rsidR="009B0C4E" w:rsidRPr="00C23C14">
        <w:rPr>
          <w:sz w:val="26"/>
        </w:rPr>
        <w:t>привлечение внимания правительственных органов и государственных популяризация института семьи, как основы укрепления и развития государства; учреждений, общественных организаций и движений, средств массовой информации к насущным проблемам семьи;</w:t>
      </w:r>
    </w:p>
    <w:p w14:paraId="6BA6215A" w14:textId="148F2D9A" w:rsidR="009B0C4E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</w:t>
      </w:r>
      <w:r w:rsidR="009B0C4E" w:rsidRPr="00C23C14">
        <w:rPr>
          <w:sz w:val="26"/>
        </w:rPr>
        <w:t xml:space="preserve">стимулирование творческой самореализации, формирование чувства уважения и бережного отношения к культурно-историческому наследию и семейным традициям; </w:t>
      </w:r>
    </w:p>
    <w:p w14:paraId="5F5A6883" w14:textId="3285FE31" w:rsidR="009B0C4E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</w:t>
      </w:r>
      <w:r w:rsidR="009B0C4E" w:rsidRPr="00C23C14">
        <w:rPr>
          <w:sz w:val="26"/>
        </w:rPr>
        <w:t>поддержка и развитие традиций семейного художественного творчества, усиление его воспитательного значения;</w:t>
      </w:r>
    </w:p>
    <w:p w14:paraId="2A685C4F" w14:textId="08F1D1F9" w:rsidR="009B0C4E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</w:t>
      </w:r>
      <w:r w:rsidR="009B0C4E" w:rsidRPr="00C23C14">
        <w:rPr>
          <w:sz w:val="26"/>
        </w:rPr>
        <w:t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;</w:t>
      </w:r>
    </w:p>
    <w:p w14:paraId="00A9F9B3" w14:textId="0F75E4E8" w:rsidR="009B0C4E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</w:t>
      </w:r>
      <w:r w:rsidR="009B0C4E" w:rsidRPr="00C23C14">
        <w:rPr>
          <w:sz w:val="26"/>
        </w:rPr>
        <w:t>развитие сотрудничества, укрепление творческих связей между регионами</w:t>
      </w:r>
      <w:r>
        <w:rPr>
          <w:sz w:val="26"/>
        </w:rPr>
        <w:t xml:space="preserve"> </w:t>
      </w:r>
      <w:r w:rsidR="009B0C4E" w:rsidRPr="00C23C14">
        <w:rPr>
          <w:sz w:val="26"/>
        </w:rPr>
        <w:t>РФ.</w:t>
      </w:r>
    </w:p>
    <w:p w14:paraId="24FF4594" w14:textId="77777777" w:rsidR="004D4AD2" w:rsidRPr="00144F57" w:rsidRDefault="004D4AD2" w:rsidP="009B0C4E">
      <w:pPr>
        <w:jc w:val="both"/>
        <w:rPr>
          <w:sz w:val="26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8"/>
      </w:tblGrid>
      <w:tr w:rsidR="00883EE7" w:rsidRPr="00144F57" w14:paraId="2493E305" w14:textId="77777777" w:rsidTr="009D0B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D069F" w14:textId="77777777" w:rsidR="00883EE7" w:rsidRPr="00144F57" w:rsidRDefault="00883EE7" w:rsidP="009D0B56">
            <w:pPr>
              <w:jc w:val="both"/>
              <w:rPr>
                <w:sz w:val="26"/>
                <w:szCs w:val="28"/>
              </w:rPr>
            </w:pPr>
          </w:p>
        </w:tc>
      </w:tr>
    </w:tbl>
    <w:p w14:paraId="3FE44784" w14:textId="47847925" w:rsidR="009B0C4E" w:rsidRDefault="00883EE7" w:rsidP="00144F57">
      <w:pPr>
        <w:ind w:right="-1" w:firstLine="708"/>
        <w:rPr>
          <w:b/>
          <w:bCs/>
          <w:sz w:val="26"/>
          <w:szCs w:val="28"/>
        </w:rPr>
      </w:pPr>
      <w:r w:rsidRPr="00144F57">
        <w:rPr>
          <w:b/>
          <w:bCs/>
          <w:sz w:val="26"/>
          <w:szCs w:val="28"/>
        </w:rPr>
        <w:t xml:space="preserve">Учредители и организаторы: </w:t>
      </w:r>
    </w:p>
    <w:p w14:paraId="515D60F3" w14:textId="454F032A" w:rsidR="00C23C14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Министерство культуры Российской Федерации; </w:t>
      </w:r>
    </w:p>
    <w:p w14:paraId="065D29BD" w14:textId="5F5DF57F" w:rsidR="00C23C14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Государственный Российский Дом народного творчества имени В.Д. Поленова;  </w:t>
      </w:r>
    </w:p>
    <w:p w14:paraId="3F16FADF" w14:textId="3D1248A1" w:rsidR="00C23C14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 xml:space="preserve">- Министерство культуры Самарской области; </w:t>
      </w:r>
    </w:p>
    <w:p w14:paraId="6FA3143A" w14:textId="1C4CA30A" w:rsidR="00C23C14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>- Государственное бюджетное учреждение культуры Самарской области «Агентство социокультурных технологий»;</w:t>
      </w:r>
    </w:p>
    <w:p w14:paraId="5E04E00A" w14:textId="53ACADA9" w:rsidR="00C23C14" w:rsidRPr="00C23C14" w:rsidRDefault="00C23C14" w:rsidP="00C23C14">
      <w:pPr>
        <w:ind w:firstLine="708"/>
        <w:jc w:val="both"/>
        <w:rPr>
          <w:sz w:val="26"/>
        </w:rPr>
      </w:pPr>
      <w:r w:rsidRPr="00C23C14">
        <w:rPr>
          <w:sz w:val="26"/>
        </w:rPr>
        <w:t>- Автономная некоммерческая организация по оказанию услуг в области исполнительских искусств «Музыкальный медиа проект «Фотон».</w:t>
      </w:r>
    </w:p>
    <w:tbl>
      <w:tblPr>
        <w:tblStyle w:val="a6"/>
        <w:tblW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</w:tblGrid>
      <w:tr w:rsidR="00C23C14" w14:paraId="46384D1B" w14:textId="77777777" w:rsidTr="00C23C14">
        <w:tc>
          <w:tcPr>
            <w:tcW w:w="426" w:type="dxa"/>
          </w:tcPr>
          <w:p w14:paraId="5B3CEB85" w14:textId="0E144065" w:rsidR="00C23C14" w:rsidRPr="009B0C4E" w:rsidRDefault="00C23C14" w:rsidP="00C23C14">
            <w:pPr>
              <w:ind w:left="-120" w:right="-1"/>
              <w:rPr>
                <w:sz w:val="26"/>
                <w:szCs w:val="28"/>
              </w:rPr>
            </w:pPr>
          </w:p>
        </w:tc>
      </w:tr>
    </w:tbl>
    <w:p w14:paraId="30E8081C" w14:textId="5D4B6676" w:rsidR="00883EE7" w:rsidRPr="00144F57" w:rsidRDefault="00883EE7" w:rsidP="009B0C4E">
      <w:pPr>
        <w:ind w:firstLine="502"/>
        <w:rPr>
          <w:sz w:val="26"/>
          <w:szCs w:val="28"/>
        </w:rPr>
      </w:pPr>
      <w:r w:rsidRPr="00144F57">
        <w:rPr>
          <w:b/>
          <w:bCs/>
          <w:sz w:val="26"/>
          <w:szCs w:val="28"/>
        </w:rPr>
        <w:lastRenderedPageBreak/>
        <w:t xml:space="preserve">Время и место </w:t>
      </w:r>
      <w:r w:rsidR="00144F57" w:rsidRPr="00144F57">
        <w:rPr>
          <w:b/>
          <w:bCs/>
          <w:sz w:val="26"/>
          <w:szCs w:val="28"/>
        </w:rPr>
        <w:t xml:space="preserve">проведения: </w:t>
      </w:r>
      <w:r w:rsidR="000515DC" w:rsidRPr="000515DC">
        <w:rPr>
          <w:sz w:val="26"/>
          <w:szCs w:val="28"/>
        </w:rPr>
        <w:t>Самарская область,</w:t>
      </w:r>
      <w:r w:rsidR="000515DC">
        <w:rPr>
          <w:b/>
          <w:bCs/>
          <w:sz w:val="26"/>
          <w:szCs w:val="28"/>
        </w:rPr>
        <w:t xml:space="preserve"> </w:t>
      </w:r>
      <w:r w:rsidR="00A65552" w:rsidRPr="00A65552">
        <w:rPr>
          <w:sz w:val="26"/>
          <w:szCs w:val="28"/>
        </w:rPr>
        <w:t xml:space="preserve">г. Самара, </w:t>
      </w:r>
      <w:r w:rsidR="00E42EE1" w:rsidRPr="00A65552">
        <w:rPr>
          <w:sz w:val="26"/>
          <w:szCs w:val="28"/>
        </w:rPr>
        <w:t>6-9</w:t>
      </w:r>
      <w:r w:rsidRPr="00A65552">
        <w:rPr>
          <w:sz w:val="26"/>
          <w:szCs w:val="28"/>
        </w:rPr>
        <w:t xml:space="preserve"> июля 2024 г</w:t>
      </w:r>
      <w:r w:rsidR="00144F57" w:rsidRPr="00A65552">
        <w:rPr>
          <w:sz w:val="26"/>
          <w:szCs w:val="28"/>
        </w:rPr>
        <w:t>.</w:t>
      </w:r>
    </w:p>
    <w:p w14:paraId="1B209C5C" w14:textId="2513FBB4" w:rsidR="009B0C4E" w:rsidRDefault="00883EE7" w:rsidP="009B0C4E">
      <w:pPr>
        <w:ind w:firstLine="502"/>
        <w:jc w:val="both"/>
        <w:rPr>
          <w:sz w:val="26"/>
        </w:rPr>
      </w:pPr>
      <w:r w:rsidRPr="00144F57">
        <w:rPr>
          <w:b/>
          <w:sz w:val="26"/>
        </w:rPr>
        <w:t xml:space="preserve">Участники </w:t>
      </w:r>
      <w:r w:rsidR="009B0C4E">
        <w:rPr>
          <w:b/>
          <w:sz w:val="26"/>
        </w:rPr>
        <w:t>Ф</w:t>
      </w:r>
      <w:r w:rsidRPr="00144F57">
        <w:rPr>
          <w:b/>
          <w:sz w:val="26"/>
        </w:rPr>
        <w:t>естиваля</w:t>
      </w:r>
    </w:p>
    <w:p w14:paraId="512256D5" w14:textId="6690C3D4" w:rsidR="00883EE7" w:rsidRPr="00144F57" w:rsidRDefault="00883EE7" w:rsidP="009B0C4E">
      <w:pPr>
        <w:ind w:firstLine="502"/>
        <w:jc w:val="both"/>
        <w:rPr>
          <w:sz w:val="26"/>
        </w:rPr>
      </w:pPr>
      <w:r w:rsidRPr="00144F57">
        <w:rPr>
          <w:sz w:val="26"/>
        </w:rPr>
        <w:t xml:space="preserve">В </w:t>
      </w:r>
      <w:r w:rsidR="006D4231">
        <w:rPr>
          <w:sz w:val="26"/>
        </w:rPr>
        <w:t>Ф</w:t>
      </w:r>
      <w:r w:rsidRPr="00144F57">
        <w:rPr>
          <w:sz w:val="26"/>
        </w:rPr>
        <w:t xml:space="preserve">естивале принимают участие любительские семейные, семейно-родственные, многосемейные художественные коллективы, </w:t>
      </w:r>
      <w:r w:rsidR="00010B3A" w:rsidRPr="00144F57">
        <w:rPr>
          <w:sz w:val="26"/>
        </w:rPr>
        <w:t xml:space="preserve">объединения, </w:t>
      </w:r>
      <w:r w:rsidRPr="00144F57">
        <w:rPr>
          <w:sz w:val="26"/>
        </w:rPr>
        <w:t>рекомендованные региональными домами (центрами) народного творчества</w:t>
      </w:r>
      <w:r w:rsidR="006D7A12">
        <w:rPr>
          <w:sz w:val="26"/>
        </w:rPr>
        <w:t xml:space="preserve">, </w:t>
      </w:r>
      <w:r w:rsidR="006D7A12" w:rsidRPr="00A13543">
        <w:rPr>
          <w:color w:val="2C2D2E"/>
          <w:sz w:val="26"/>
          <w:szCs w:val="28"/>
        </w:rPr>
        <w:t xml:space="preserve">которые достойно представят самобытность и многообразие </w:t>
      </w:r>
      <w:r w:rsidR="006D7A12">
        <w:rPr>
          <w:color w:val="2C2D2E"/>
          <w:sz w:val="26"/>
          <w:szCs w:val="28"/>
        </w:rPr>
        <w:t>семейных традиций</w:t>
      </w:r>
      <w:r w:rsidR="006D7A12" w:rsidRPr="00A13543">
        <w:rPr>
          <w:color w:val="2C2D2E"/>
          <w:sz w:val="26"/>
          <w:szCs w:val="28"/>
        </w:rPr>
        <w:t xml:space="preserve"> народов России</w:t>
      </w:r>
      <w:r w:rsidR="006D7A12">
        <w:rPr>
          <w:color w:val="2C2D2E"/>
          <w:sz w:val="26"/>
          <w:szCs w:val="28"/>
        </w:rPr>
        <w:t>.</w:t>
      </w:r>
      <w:r w:rsidRPr="00144F57">
        <w:rPr>
          <w:sz w:val="26"/>
        </w:rPr>
        <w:t xml:space="preserve"> </w:t>
      </w:r>
    </w:p>
    <w:p w14:paraId="281C3F47" w14:textId="54469374" w:rsidR="00F862F0" w:rsidRPr="00144F57" w:rsidRDefault="006D4231" w:rsidP="00010B3A">
      <w:pPr>
        <w:ind w:firstLine="720"/>
        <w:jc w:val="both"/>
        <w:rPr>
          <w:sz w:val="26"/>
        </w:rPr>
      </w:pPr>
      <w:r>
        <w:rPr>
          <w:sz w:val="26"/>
        </w:rPr>
        <w:t>Фестиваль проводится по следующим</w:t>
      </w:r>
      <w:r w:rsidR="00883EE7" w:rsidRPr="00144F57">
        <w:rPr>
          <w:sz w:val="26"/>
        </w:rPr>
        <w:t xml:space="preserve"> жанровы</w:t>
      </w:r>
      <w:r>
        <w:rPr>
          <w:sz w:val="26"/>
        </w:rPr>
        <w:t xml:space="preserve">м </w:t>
      </w:r>
      <w:r w:rsidR="00883EE7" w:rsidRPr="00144F57">
        <w:rPr>
          <w:sz w:val="26"/>
        </w:rPr>
        <w:t>направления</w:t>
      </w:r>
      <w:r>
        <w:rPr>
          <w:sz w:val="26"/>
        </w:rPr>
        <w:t>м</w:t>
      </w:r>
      <w:r w:rsidR="00883EE7" w:rsidRPr="00144F57">
        <w:rPr>
          <w:sz w:val="26"/>
        </w:rPr>
        <w:t xml:space="preserve">: </w:t>
      </w:r>
      <w:r w:rsidR="00883EE7" w:rsidRPr="000515DC">
        <w:rPr>
          <w:b/>
          <w:bCs/>
          <w:sz w:val="26"/>
        </w:rPr>
        <w:t xml:space="preserve">народное пение, народная музыка, </w:t>
      </w:r>
      <w:r w:rsidR="008249D5" w:rsidRPr="000515DC">
        <w:rPr>
          <w:b/>
          <w:bCs/>
          <w:sz w:val="26"/>
        </w:rPr>
        <w:t xml:space="preserve">традиционная культура, </w:t>
      </w:r>
      <w:r w:rsidR="00883EE7" w:rsidRPr="000515DC">
        <w:rPr>
          <w:b/>
          <w:bCs/>
          <w:sz w:val="26"/>
        </w:rPr>
        <w:t xml:space="preserve">декоративно-прикладное </w:t>
      </w:r>
      <w:r w:rsidR="004D4AD2" w:rsidRPr="000515DC">
        <w:rPr>
          <w:b/>
          <w:bCs/>
          <w:sz w:val="26"/>
        </w:rPr>
        <w:t>искусст</w:t>
      </w:r>
      <w:r w:rsidR="00883EE7" w:rsidRPr="000515DC">
        <w:rPr>
          <w:b/>
          <w:bCs/>
          <w:sz w:val="26"/>
        </w:rPr>
        <w:t>во</w:t>
      </w:r>
      <w:r w:rsidR="00F862F0" w:rsidRPr="00144F57">
        <w:rPr>
          <w:sz w:val="26"/>
        </w:rPr>
        <w:t xml:space="preserve"> </w:t>
      </w:r>
      <w:r w:rsidR="00F862F0" w:rsidRPr="00144F57">
        <w:rPr>
          <w:rStyle w:val="a7"/>
          <w:i w:val="0"/>
          <w:iCs w:val="0"/>
          <w:sz w:val="26"/>
          <w:szCs w:val="28"/>
        </w:rPr>
        <w:t>(вышивка, текстильная кукла, резьба по дереву, лозоплетение, глиняная игрушка и др</w:t>
      </w:r>
      <w:r w:rsidR="00F862F0" w:rsidRPr="00144F57">
        <w:rPr>
          <w:rStyle w:val="a7"/>
          <w:sz w:val="26"/>
        </w:rPr>
        <w:t>.</w:t>
      </w:r>
      <w:r w:rsidR="00883EE7" w:rsidRPr="00144F57">
        <w:rPr>
          <w:sz w:val="26"/>
        </w:rPr>
        <w:t xml:space="preserve">). </w:t>
      </w:r>
    </w:p>
    <w:p w14:paraId="47148DBC" w14:textId="7ED0EDDE" w:rsidR="00F862F0" w:rsidRPr="00144F57" w:rsidRDefault="00883EE7" w:rsidP="00010B3A">
      <w:pPr>
        <w:ind w:firstLine="720"/>
        <w:jc w:val="both"/>
        <w:rPr>
          <w:sz w:val="26"/>
        </w:rPr>
      </w:pPr>
      <w:r w:rsidRPr="00144F57">
        <w:rPr>
          <w:sz w:val="26"/>
        </w:rPr>
        <w:t xml:space="preserve">Состав </w:t>
      </w:r>
      <w:r w:rsidR="00D712C9">
        <w:rPr>
          <w:sz w:val="26"/>
        </w:rPr>
        <w:t>творческих групп</w:t>
      </w:r>
      <w:r w:rsidRPr="00144F57">
        <w:rPr>
          <w:sz w:val="26"/>
        </w:rPr>
        <w:t xml:space="preserve"> – от 2 до 8 человек. </w:t>
      </w:r>
    </w:p>
    <w:p w14:paraId="2D6A0D69" w14:textId="5EB45458" w:rsidR="00010B3A" w:rsidRPr="00144F57" w:rsidRDefault="00883EE7" w:rsidP="00010B3A">
      <w:pPr>
        <w:ind w:firstLine="720"/>
        <w:jc w:val="both"/>
        <w:rPr>
          <w:sz w:val="26"/>
        </w:rPr>
      </w:pPr>
      <w:r w:rsidRPr="00144F57">
        <w:rPr>
          <w:sz w:val="26"/>
        </w:rPr>
        <w:t>Возраст участников от 7 до 60 лет.</w:t>
      </w:r>
    </w:p>
    <w:p w14:paraId="58913B6D" w14:textId="77777777" w:rsidR="00883EE7" w:rsidRPr="00144F57" w:rsidRDefault="00883EE7" w:rsidP="00010B3A">
      <w:pPr>
        <w:ind w:firstLine="720"/>
        <w:jc w:val="both"/>
        <w:rPr>
          <w:sz w:val="26"/>
        </w:rPr>
      </w:pPr>
      <w:r w:rsidRPr="00144F57">
        <w:rPr>
          <w:sz w:val="26"/>
        </w:rPr>
        <w:t xml:space="preserve"> </w:t>
      </w:r>
    </w:p>
    <w:p w14:paraId="56A1ACF9" w14:textId="322AA985" w:rsidR="00883EE7" w:rsidRPr="00144F57" w:rsidRDefault="004D4AD2" w:rsidP="00883EE7">
      <w:pPr>
        <w:ind w:firstLine="720"/>
        <w:jc w:val="both"/>
        <w:rPr>
          <w:sz w:val="26"/>
        </w:rPr>
      </w:pPr>
      <w:r w:rsidRPr="00144F57">
        <w:rPr>
          <w:b/>
          <w:sz w:val="26"/>
        </w:rPr>
        <w:t>У</w:t>
      </w:r>
      <w:r w:rsidR="00883EE7" w:rsidRPr="00144F57">
        <w:rPr>
          <w:b/>
          <w:sz w:val="26"/>
        </w:rPr>
        <w:t>словия и порядок проведения</w:t>
      </w:r>
      <w:r w:rsidR="008249D5" w:rsidRPr="00144F57">
        <w:rPr>
          <w:b/>
          <w:sz w:val="26"/>
        </w:rPr>
        <w:t>:</w:t>
      </w:r>
    </w:p>
    <w:p w14:paraId="779B5217" w14:textId="16B3576C" w:rsidR="008249D5" w:rsidRPr="00144F57" w:rsidRDefault="00D704F8" w:rsidP="004D4AD2">
      <w:pPr>
        <w:ind w:firstLine="708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Andale Sans UI"/>
          <w:bCs/>
          <w:kern w:val="3"/>
          <w:sz w:val="26"/>
          <w:szCs w:val="28"/>
          <w:lang w:eastAsia="ar-SA"/>
        </w:rPr>
        <w:t xml:space="preserve">Для участия в </w:t>
      </w:r>
      <w:r w:rsidR="00720CC7">
        <w:rPr>
          <w:rFonts w:eastAsia="Andale Sans UI"/>
          <w:bCs/>
          <w:kern w:val="3"/>
          <w:sz w:val="26"/>
          <w:szCs w:val="28"/>
          <w:lang w:eastAsia="ar-SA"/>
        </w:rPr>
        <w:t>Ф</w:t>
      </w:r>
      <w:r>
        <w:rPr>
          <w:rFonts w:eastAsia="Andale Sans UI"/>
          <w:bCs/>
          <w:kern w:val="3"/>
          <w:sz w:val="26"/>
          <w:szCs w:val="28"/>
          <w:lang w:eastAsia="ar-SA"/>
        </w:rPr>
        <w:t>естивале р</w:t>
      </w:r>
      <w:r w:rsidR="0056069F" w:rsidRPr="007C7AA8">
        <w:rPr>
          <w:rFonts w:eastAsia="Andale Sans UI"/>
          <w:bCs/>
          <w:kern w:val="3"/>
          <w:sz w:val="26"/>
          <w:szCs w:val="28"/>
          <w:lang w:eastAsia="ar-SA"/>
        </w:rPr>
        <w:t>егиональны</w:t>
      </w:r>
      <w:r w:rsidR="00101865">
        <w:rPr>
          <w:rFonts w:eastAsia="Andale Sans UI"/>
          <w:bCs/>
          <w:kern w:val="3"/>
          <w:sz w:val="26"/>
          <w:szCs w:val="28"/>
          <w:lang w:eastAsia="ar-SA"/>
        </w:rPr>
        <w:t>е</w:t>
      </w:r>
      <w:r w:rsidR="0056069F" w:rsidRPr="007C7AA8">
        <w:rPr>
          <w:rFonts w:eastAsia="Andale Sans UI"/>
          <w:bCs/>
          <w:kern w:val="3"/>
          <w:sz w:val="26"/>
          <w:szCs w:val="28"/>
          <w:lang w:eastAsia="ar-SA"/>
        </w:rPr>
        <w:t xml:space="preserve"> дом</w:t>
      </w:r>
      <w:r w:rsidR="00101865">
        <w:rPr>
          <w:rFonts w:eastAsia="Andale Sans UI"/>
          <w:bCs/>
          <w:kern w:val="3"/>
          <w:sz w:val="26"/>
          <w:szCs w:val="28"/>
          <w:lang w:eastAsia="ar-SA"/>
        </w:rPr>
        <w:t>а</w:t>
      </w:r>
      <w:r w:rsidR="0056069F" w:rsidRPr="007C7AA8">
        <w:rPr>
          <w:rFonts w:eastAsia="Andale Sans UI"/>
          <w:bCs/>
          <w:kern w:val="3"/>
          <w:sz w:val="26"/>
          <w:szCs w:val="28"/>
          <w:lang w:eastAsia="ar-SA"/>
        </w:rPr>
        <w:t xml:space="preserve"> (центр</w:t>
      </w:r>
      <w:r w:rsidR="00101865">
        <w:rPr>
          <w:rFonts w:eastAsia="Andale Sans UI"/>
          <w:bCs/>
          <w:kern w:val="3"/>
          <w:sz w:val="26"/>
          <w:szCs w:val="28"/>
          <w:lang w:eastAsia="ar-SA"/>
        </w:rPr>
        <w:t>ы</w:t>
      </w:r>
      <w:r w:rsidR="0056069F" w:rsidRPr="007C7AA8">
        <w:rPr>
          <w:rFonts w:eastAsia="Andale Sans UI"/>
          <w:bCs/>
          <w:kern w:val="3"/>
          <w:sz w:val="26"/>
          <w:szCs w:val="28"/>
          <w:lang w:eastAsia="ar-SA"/>
        </w:rPr>
        <w:t xml:space="preserve">) народного творчества </w:t>
      </w:r>
      <w:r>
        <w:rPr>
          <w:sz w:val="26"/>
        </w:rPr>
        <w:t>направляют</w:t>
      </w:r>
      <w:r w:rsidR="00720CC7">
        <w:rPr>
          <w:sz w:val="26"/>
        </w:rPr>
        <w:t xml:space="preserve"> в адрес ГРДНТ им. В.Д. Поленова</w:t>
      </w:r>
      <w:r w:rsidR="00883EE7" w:rsidRPr="00144F57">
        <w:rPr>
          <w:sz w:val="26"/>
        </w:rPr>
        <w:t xml:space="preserve"> информационно-рекламны</w:t>
      </w:r>
      <w:r w:rsidR="00101865">
        <w:rPr>
          <w:sz w:val="26"/>
        </w:rPr>
        <w:t>е</w:t>
      </w:r>
      <w:r w:rsidR="00883EE7" w:rsidRPr="00144F57">
        <w:rPr>
          <w:sz w:val="26"/>
        </w:rPr>
        <w:t xml:space="preserve"> материал</w:t>
      </w:r>
      <w:r w:rsidR="00101865">
        <w:rPr>
          <w:sz w:val="26"/>
        </w:rPr>
        <w:t>ы</w:t>
      </w:r>
      <w:r w:rsidR="00D712C9">
        <w:rPr>
          <w:sz w:val="26"/>
        </w:rPr>
        <w:t xml:space="preserve"> рекомендуемого коллектива:</w:t>
      </w:r>
      <w:r w:rsidR="00883EE7" w:rsidRPr="00144F57">
        <w:rPr>
          <w:sz w:val="26"/>
        </w:rPr>
        <w:t xml:space="preserve"> </w:t>
      </w:r>
      <w:r w:rsidR="002F3916" w:rsidRPr="00144F57">
        <w:rPr>
          <w:sz w:val="26"/>
        </w:rPr>
        <w:t>анкет</w:t>
      </w:r>
      <w:r w:rsidR="00D712C9">
        <w:rPr>
          <w:sz w:val="26"/>
        </w:rPr>
        <w:t>у</w:t>
      </w:r>
      <w:r w:rsidR="002F3916" w:rsidRPr="00144F57">
        <w:rPr>
          <w:sz w:val="26"/>
        </w:rPr>
        <w:t>-заявк</w:t>
      </w:r>
      <w:r w:rsidR="00D712C9">
        <w:rPr>
          <w:sz w:val="26"/>
        </w:rPr>
        <w:t>у</w:t>
      </w:r>
      <w:r w:rsidR="002B1539">
        <w:rPr>
          <w:sz w:val="26"/>
        </w:rPr>
        <w:t xml:space="preserve"> (при отправлении приложить заявку в формате </w:t>
      </w:r>
      <w:r w:rsidR="002B1539">
        <w:rPr>
          <w:sz w:val="26"/>
          <w:lang w:val="en-US"/>
        </w:rPr>
        <w:t>word</w:t>
      </w:r>
      <w:r w:rsidR="002B1539" w:rsidRPr="002B1539">
        <w:rPr>
          <w:sz w:val="26"/>
        </w:rPr>
        <w:t>)</w:t>
      </w:r>
      <w:r w:rsidR="002F3916" w:rsidRPr="00144F57">
        <w:rPr>
          <w:sz w:val="26"/>
        </w:rPr>
        <w:t xml:space="preserve">, </w:t>
      </w:r>
      <w:r w:rsidR="00883EE7" w:rsidRPr="00144F57">
        <w:rPr>
          <w:sz w:val="26"/>
        </w:rPr>
        <w:t xml:space="preserve">видеозапись </w:t>
      </w:r>
      <w:r w:rsidR="00720CC7">
        <w:rPr>
          <w:sz w:val="26"/>
        </w:rPr>
        <w:t>выступления</w:t>
      </w:r>
      <w:r w:rsidR="00883EE7" w:rsidRPr="00144F57">
        <w:rPr>
          <w:sz w:val="26"/>
        </w:rPr>
        <w:t xml:space="preserve"> </w:t>
      </w:r>
      <w:r w:rsidR="008249D5" w:rsidRPr="00144F57">
        <w:rPr>
          <w:rFonts w:eastAsia="Calibri"/>
          <w:sz w:val="26"/>
          <w:szCs w:val="28"/>
          <w:lang w:eastAsia="en-US"/>
        </w:rPr>
        <w:t>продолжительностью 5</w:t>
      </w:r>
      <w:r w:rsidR="00883EE7" w:rsidRPr="00144F57">
        <w:rPr>
          <w:rFonts w:eastAsia="Calibri"/>
          <w:sz w:val="26"/>
          <w:szCs w:val="28"/>
          <w:lang w:eastAsia="en-US"/>
        </w:rPr>
        <w:t xml:space="preserve">-7 минут, </w:t>
      </w:r>
      <w:r w:rsidR="00883EE7" w:rsidRPr="00144F57">
        <w:rPr>
          <w:sz w:val="26"/>
        </w:rPr>
        <w:t>фото, творческ</w:t>
      </w:r>
      <w:r w:rsidR="00D712C9">
        <w:rPr>
          <w:sz w:val="26"/>
        </w:rPr>
        <w:t>ую</w:t>
      </w:r>
      <w:r w:rsidR="00883EE7" w:rsidRPr="00144F57">
        <w:rPr>
          <w:sz w:val="26"/>
        </w:rPr>
        <w:t xml:space="preserve"> характеристик</w:t>
      </w:r>
      <w:r w:rsidR="00D712C9">
        <w:rPr>
          <w:sz w:val="26"/>
        </w:rPr>
        <w:t>у</w:t>
      </w:r>
      <w:r w:rsidR="00720CC7">
        <w:rPr>
          <w:sz w:val="26"/>
        </w:rPr>
        <w:t xml:space="preserve"> в срок</w:t>
      </w:r>
      <w:r w:rsidR="00883EE7" w:rsidRPr="00144F57">
        <w:rPr>
          <w:sz w:val="26"/>
        </w:rPr>
        <w:t xml:space="preserve"> </w:t>
      </w:r>
      <w:r w:rsidR="008249D5" w:rsidRPr="00144F57">
        <w:rPr>
          <w:b/>
          <w:bCs/>
          <w:sz w:val="26"/>
        </w:rPr>
        <w:t>до 1</w:t>
      </w:r>
      <w:r w:rsidR="000D6A4D">
        <w:rPr>
          <w:b/>
          <w:bCs/>
          <w:sz w:val="26"/>
        </w:rPr>
        <w:t xml:space="preserve"> мая</w:t>
      </w:r>
      <w:r w:rsidR="008249D5" w:rsidRPr="00144F57">
        <w:rPr>
          <w:b/>
          <w:bCs/>
          <w:sz w:val="26"/>
        </w:rPr>
        <w:t xml:space="preserve"> 2024 г.</w:t>
      </w:r>
      <w:r w:rsidR="008249D5" w:rsidRPr="00144F57">
        <w:rPr>
          <w:sz w:val="26"/>
        </w:rPr>
        <w:t xml:space="preserve"> </w:t>
      </w:r>
      <w:r w:rsidR="00883EE7" w:rsidRPr="00144F57">
        <w:rPr>
          <w:bCs/>
          <w:iCs/>
          <w:sz w:val="26"/>
        </w:rPr>
        <w:t>на</w:t>
      </w:r>
      <w:r w:rsidR="00720CC7">
        <w:rPr>
          <w:bCs/>
          <w:iCs/>
          <w:sz w:val="26"/>
        </w:rPr>
        <w:t xml:space="preserve"> электронн</w:t>
      </w:r>
      <w:r w:rsidR="00D712C9">
        <w:rPr>
          <w:bCs/>
          <w:iCs/>
          <w:sz w:val="26"/>
        </w:rPr>
        <w:t xml:space="preserve">ую </w:t>
      </w:r>
      <w:r w:rsidR="00720CC7">
        <w:rPr>
          <w:bCs/>
          <w:iCs/>
          <w:sz w:val="26"/>
        </w:rPr>
        <w:t>почт</w:t>
      </w:r>
      <w:r w:rsidR="00D712C9">
        <w:rPr>
          <w:bCs/>
          <w:iCs/>
          <w:sz w:val="26"/>
        </w:rPr>
        <w:t>у</w:t>
      </w:r>
      <w:r w:rsidR="00883EE7" w:rsidRPr="00144F57">
        <w:rPr>
          <w:rFonts w:eastAsia="Calibri"/>
          <w:sz w:val="26"/>
          <w:szCs w:val="28"/>
          <w:lang w:eastAsia="en-US"/>
        </w:rPr>
        <w:t>:</w:t>
      </w:r>
      <w:r w:rsidR="008249D5" w:rsidRPr="00144F57">
        <w:rPr>
          <w:rFonts w:eastAsia="Calibri"/>
          <w:sz w:val="26"/>
          <w:szCs w:val="28"/>
          <w:lang w:eastAsia="en-US"/>
        </w:rPr>
        <w:t xml:space="preserve"> </w:t>
      </w:r>
      <w:hyperlink r:id="rId7" w:history="1">
        <w:r w:rsidR="008249D5" w:rsidRPr="00144F57">
          <w:rPr>
            <w:rStyle w:val="a5"/>
            <w:sz w:val="26"/>
            <w:szCs w:val="28"/>
          </w:rPr>
          <w:t>folk.grdnt2024@gmail.com</w:t>
        </w:r>
      </w:hyperlink>
      <w:r w:rsidR="008249D5" w:rsidRPr="00144F57">
        <w:rPr>
          <w:sz w:val="26"/>
          <w:szCs w:val="28"/>
        </w:rPr>
        <w:t>.</w:t>
      </w:r>
      <w:r w:rsidR="008249D5" w:rsidRPr="00144F57">
        <w:rPr>
          <w:sz w:val="26"/>
        </w:rPr>
        <w:t xml:space="preserve"> </w:t>
      </w:r>
      <w:r w:rsidR="00883EE7" w:rsidRPr="00144F57">
        <w:rPr>
          <w:rFonts w:eastAsia="Calibri"/>
          <w:sz w:val="26"/>
          <w:szCs w:val="28"/>
          <w:lang w:eastAsia="en-US"/>
        </w:rPr>
        <w:t xml:space="preserve"> </w:t>
      </w:r>
    </w:p>
    <w:p w14:paraId="1F93B228" w14:textId="6944B962" w:rsidR="00A65552" w:rsidRPr="00144F57" w:rsidRDefault="00A65552" w:rsidP="00A65552">
      <w:pPr>
        <w:ind w:firstLine="720"/>
        <w:jc w:val="both"/>
        <w:rPr>
          <w:sz w:val="26"/>
        </w:rPr>
      </w:pPr>
      <w:r w:rsidRPr="00144F57">
        <w:rPr>
          <w:sz w:val="26"/>
        </w:rPr>
        <w:t xml:space="preserve">По итогам отборочного этапа лучшие коллективы рекомендуются для участия в заключительных мероприятиях </w:t>
      </w:r>
      <w:r w:rsidR="006736A4">
        <w:rPr>
          <w:sz w:val="26"/>
        </w:rPr>
        <w:t>Ф</w:t>
      </w:r>
      <w:r w:rsidRPr="00144F57">
        <w:rPr>
          <w:sz w:val="26"/>
        </w:rPr>
        <w:t xml:space="preserve">естиваля. </w:t>
      </w:r>
      <w:r w:rsidRPr="00933321">
        <w:rPr>
          <w:rFonts w:eastAsia="Andale Sans UI"/>
          <w:bCs/>
          <w:kern w:val="3"/>
          <w:sz w:val="26"/>
          <w:szCs w:val="28"/>
          <w:lang w:eastAsia="ar-SA"/>
        </w:rPr>
        <w:t>Вызовы будут направлены дополнительно.</w:t>
      </w:r>
    </w:p>
    <w:p w14:paraId="21419B20" w14:textId="61D5A86A" w:rsidR="00883EE7" w:rsidRDefault="007025E7" w:rsidP="004D4AD2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К участию в</w:t>
      </w:r>
      <w:r w:rsidR="000515DC">
        <w:rPr>
          <w:sz w:val="26"/>
          <w:szCs w:val="28"/>
        </w:rPr>
        <w:t xml:space="preserve"> номинации</w:t>
      </w:r>
      <w:r w:rsidR="00A85591" w:rsidRPr="00A65552">
        <w:rPr>
          <w:sz w:val="26"/>
          <w:szCs w:val="28"/>
        </w:rPr>
        <w:t xml:space="preserve"> </w:t>
      </w:r>
      <w:r w:rsidR="000515DC">
        <w:rPr>
          <w:sz w:val="26"/>
          <w:szCs w:val="28"/>
        </w:rPr>
        <w:t>«</w:t>
      </w:r>
      <w:r w:rsidR="00A85591" w:rsidRPr="00A65552">
        <w:rPr>
          <w:sz w:val="26"/>
          <w:szCs w:val="28"/>
        </w:rPr>
        <w:t>декоративно-прикладно</w:t>
      </w:r>
      <w:r w:rsidR="000515DC">
        <w:rPr>
          <w:sz w:val="26"/>
          <w:szCs w:val="28"/>
        </w:rPr>
        <w:t>е</w:t>
      </w:r>
      <w:r w:rsidR="00A85591" w:rsidRPr="00A65552">
        <w:rPr>
          <w:sz w:val="26"/>
          <w:szCs w:val="28"/>
        </w:rPr>
        <w:t xml:space="preserve"> </w:t>
      </w:r>
      <w:r w:rsidR="000515DC">
        <w:rPr>
          <w:sz w:val="26"/>
          <w:szCs w:val="28"/>
        </w:rPr>
        <w:t>искусство»</w:t>
      </w:r>
      <w:r w:rsidR="00A6555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приглашаются победители </w:t>
      </w:r>
      <w:r w:rsidR="00A65552">
        <w:rPr>
          <w:sz w:val="26"/>
          <w:szCs w:val="28"/>
        </w:rPr>
        <w:t>виртуальной Всероссийской выставк</w:t>
      </w:r>
      <w:r>
        <w:rPr>
          <w:sz w:val="26"/>
          <w:szCs w:val="28"/>
        </w:rPr>
        <w:t>и</w:t>
      </w:r>
      <w:r w:rsidR="00A65552">
        <w:rPr>
          <w:sz w:val="26"/>
          <w:szCs w:val="28"/>
        </w:rPr>
        <w:t>-конкурс</w:t>
      </w:r>
      <w:r>
        <w:rPr>
          <w:sz w:val="26"/>
          <w:szCs w:val="28"/>
        </w:rPr>
        <w:t>а</w:t>
      </w:r>
      <w:r w:rsidR="00A65552">
        <w:rPr>
          <w:sz w:val="26"/>
          <w:szCs w:val="28"/>
        </w:rPr>
        <w:t xml:space="preserve"> народных мастеров «Семья мастеровая». </w:t>
      </w:r>
    </w:p>
    <w:p w14:paraId="2B5C896E" w14:textId="6C535B62" w:rsidR="00507DA5" w:rsidRPr="00144F57" w:rsidRDefault="00507DA5" w:rsidP="004D4AD2">
      <w:pPr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9739EF">
        <w:rPr>
          <w:sz w:val="26"/>
          <w:szCs w:val="28"/>
        </w:rPr>
        <w:t xml:space="preserve">Направляя анкету-заявку для участия и </w:t>
      </w:r>
      <w:r>
        <w:rPr>
          <w:sz w:val="26"/>
          <w:szCs w:val="28"/>
        </w:rPr>
        <w:t>п</w:t>
      </w:r>
      <w:r w:rsidRPr="00702B13">
        <w:rPr>
          <w:sz w:val="26"/>
          <w:szCs w:val="28"/>
        </w:rPr>
        <w:t xml:space="preserve">редставляя материалы, участники дают организаторам </w:t>
      </w:r>
      <w:r w:rsidRPr="009739EF">
        <w:rPr>
          <w:sz w:val="26"/>
          <w:szCs w:val="28"/>
        </w:rPr>
        <w:t>согласие</w:t>
      </w:r>
      <w:r>
        <w:rPr>
          <w:sz w:val="26"/>
          <w:szCs w:val="28"/>
        </w:rPr>
        <w:t xml:space="preserve"> </w:t>
      </w:r>
      <w:r w:rsidRPr="00702B13">
        <w:rPr>
          <w:sz w:val="26"/>
          <w:szCs w:val="28"/>
        </w:rPr>
        <w:t xml:space="preserve">на обработку, хранение и использование </w:t>
      </w:r>
      <w:r w:rsidRPr="009739EF">
        <w:rPr>
          <w:sz w:val="26"/>
          <w:szCs w:val="28"/>
        </w:rPr>
        <w:t>персональных данных,</w:t>
      </w:r>
      <w:r w:rsidR="000B641F">
        <w:rPr>
          <w:sz w:val="26"/>
          <w:szCs w:val="28"/>
        </w:rPr>
        <w:t xml:space="preserve"> а также</w:t>
      </w:r>
      <w:r w:rsidRPr="009739EF">
        <w:rPr>
          <w:sz w:val="26"/>
          <w:szCs w:val="28"/>
        </w:rPr>
        <w:t xml:space="preserve"> </w:t>
      </w:r>
      <w:r w:rsidRPr="00702B13">
        <w:rPr>
          <w:sz w:val="26"/>
          <w:szCs w:val="28"/>
        </w:rPr>
        <w:t xml:space="preserve">на публикацию указанных сведений в сети Интернет на ресурсах, принадлежащих </w:t>
      </w:r>
      <w:r>
        <w:rPr>
          <w:sz w:val="26"/>
          <w:szCs w:val="28"/>
        </w:rPr>
        <w:t>о</w:t>
      </w:r>
      <w:r w:rsidRPr="00702B13">
        <w:rPr>
          <w:sz w:val="26"/>
          <w:szCs w:val="28"/>
        </w:rPr>
        <w:t>рганизатор</w:t>
      </w:r>
      <w:r>
        <w:rPr>
          <w:sz w:val="26"/>
          <w:szCs w:val="28"/>
        </w:rPr>
        <w:t>ам</w:t>
      </w:r>
      <w:r w:rsidRPr="00702B13">
        <w:rPr>
          <w:sz w:val="26"/>
          <w:szCs w:val="28"/>
        </w:rPr>
        <w:t xml:space="preserve"> конкурса или в любых иных целях, связанных с проведением текущего или последующих конкурсов.</w:t>
      </w:r>
    </w:p>
    <w:p w14:paraId="1D8FFCFE" w14:textId="50BD4C99" w:rsidR="006D206D" w:rsidRPr="00144F57" w:rsidRDefault="006D206D" w:rsidP="006D206D">
      <w:pPr>
        <w:pStyle w:val="21"/>
        <w:ind w:firstLine="708"/>
        <w:rPr>
          <w:bCs/>
          <w:sz w:val="26"/>
        </w:rPr>
      </w:pPr>
    </w:p>
    <w:p w14:paraId="58611662" w14:textId="2DB483D7" w:rsidR="006D206D" w:rsidRPr="00144F57" w:rsidRDefault="006D7A12" w:rsidP="006D206D">
      <w:pPr>
        <w:pStyle w:val="21"/>
        <w:ind w:firstLine="708"/>
        <w:rPr>
          <w:b/>
          <w:sz w:val="26"/>
          <w:szCs w:val="28"/>
        </w:rPr>
      </w:pPr>
      <w:r>
        <w:rPr>
          <w:b/>
          <w:sz w:val="26"/>
        </w:rPr>
        <w:t>Программа Ф</w:t>
      </w:r>
      <w:r w:rsidR="006D206D" w:rsidRPr="00144F57">
        <w:rPr>
          <w:b/>
          <w:sz w:val="26"/>
        </w:rPr>
        <w:t>естивал</w:t>
      </w:r>
      <w:r>
        <w:rPr>
          <w:b/>
          <w:sz w:val="26"/>
        </w:rPr>
        <w:t>я</w:t>
      </w:r>
      <w:r w:rsidR="006D206D" w:rsidRPr="00144F57">
        <w:rPr>
          <w:b/>
          <w:sz w:val="26"/>
          <w:szCs w:val="28"/>
        </w:rPr>
        <w:t xml:space="preserve">: </w:t>
      </w:r>
    </w:p>
    <w:p w14:paraId="287560D9" w14:textId="6E5024F5" w:rsidR="006D7A12" w:rsidRDefault="006D206D" w:rsidP="006D206D">
      <w:pPr>
        <w:pStyle w:val="21"/>
        <w:ind w:firstLine="708"/>
        <w:rPr>
          <w:rFonts w:eastAsia="Andale Sans UI"/>
          <w:kern w:val="3"/>
          <w:sz w:val="26"/>
          <w:szCs w:val="28"/>
          <w:lang w:eastAsia="ar-SA"/>
        </w:rPr>
      </w:pPr>
      <w:r w:rsidRPr="00144F57">
        <w:rPr>
          <w:rFonts w:eastAsia="Andale Sans UI"/>
          <w:kern w:val="3"/>
          <w:sz w:val="26"/>
          <w:szCs w:val="28"/>
          <w:lang w:eastAsia="ar-SA"/>
        </w:rPr>
        <w:t>- торжественная церемония открытия</w:t>
      </w:r>
      <w:r w:rsidR="006D7A12">
        <w:rPr>
          <w:rFonts w:eastAsia="Andale Sans UI"/>
          <w:kern w:val="3"/>
          <w:sz w:val="26"/>
          <w:szCs w:val="28"/>
          <w:lang w:eastAsia="ar-SA"/>
        </w:rPr>
        <w:t>;</w:t>
      </w:r>
    </w:p>
    <w:p w14:paraId="4924EDBB" w14:textId="783B74F3" w:rsidR="006D206D" w:rsidRPr="00144F57" w:rsidRDefault="006D7A12" w:rsidP="006D206D">
      <w:pPr>
        <w:pStyle w:val="21"/>
        <w:ind w:firstLine="708"/>
        <w:rPr>
          <w:b/>
          <w:sz w:val="26"/>
          <w:szCs w:val="28"/>
        </w:rPr>
      </w:pPr>
      <w:r>
        <w:rPr>
          <w:rFonts w:eastAsia="Andale Sans UI"/>
          <w:kern w:val="3"/>
          <w:sz w:val="26"/>
          <w:szCs w:val="28"/>
          <w:lang w:eastAsia="ar-SA"/>
        </w:rPr>
        <w:t xml:space="preserve">- </w:t>
      </w:r>
      <w:r w:rsidRPr="00144F57">
        <w:rPr>
          <w:rFonts w:eastAsia="Andale Sans UI"/>
          <w:kern w:val="3"/>
          <w:sz w:val="26"/>
          <w:szCs w:val="28"/>
          <w:lang w:eastAsia="ar-SA"/>
        </w:rPr>
        <w:t>концерт</w:t>
      </w:r>
      <w:r>
        <w:rPr>
          <w:rFonts w:eastAsia="Andale Sans UI"/>
          <w:kern w:val="3"/>
          <w:sz w:val="26"/>
          <w:szCs w:val="28"/>
          <w:lang w:eastAsia="ar-SA"/>
        </w:rPr>
        <w:t>ные программы</w:t>
      </w:r>
      <w:r w:rsidR="006D206D" w:rsidRPr="00144F57">
        <w:rPr>
          <w:rFonts w:eastAsia="Andale Sans UI"/>
          <w:kern w:val="3"/>
          <w:sz w:val="26"/>
          <w:szCs w:val="28"/>
          <w:lang w:eastAsia="ar-SA"/>
        </w:rPr>
        <w:t>;</w:t>
      </w:r>
    </w:p>
    <w:p w14:paraId="7C002E36" w14:textId="664FB94B" w:rsidR="006D206D" w:rsidRPr="00144F57" w:rsidRDefault="006D206D" w:rsidP="006D206D">
      <w:pPr>
        <w:pStyle w:val="21"/>
        <w:ind w:firstLine="708"/>
        <w:rPr>
          <w:bCs/>
          <w:sz w:val="26"/>
          <w:szCs w:val="28"/>
        </w:rPr>
      </w:pPr>
      <w:r w:rsidRPr="00144F57">
        <w:rPr>
          <w:bCs/>
          <w:sz w:val="26"/>
          <w:szCs w:val="28"/>
        </w:rPr>
        <w:t>- экскурсионная программа</w:t>
      </w:r>
      <w:r w:rsidR="0029412C" w:rsidRPr="00144F57">
        <w:rPr>
          <w:bCs/>
          <w:sz w:val="26"/>
          <w:szCs w:val="28"/>
        </w:rPr>
        <w:t>;</w:t>
      </w:r>
      <w:r w:rsidRPr="00144F57">
        <w:rPr>
          <w:bCs/>
          <w:sz w:val="26"/>
          <w:szCs w:val="28"/>
        </w:rPr>
        <w:t xml:space="preserve"> </w:t>
      </w:r>
    </w:p>
    <w:p w14:paraId="22AFA8AE" w14:textId="0190ED1F" w:rsidR="006D206D" w:rsidRPr="00144F57" w:rsidRDefault="006D206D" w:rsidP="006D206D">
      <w:pPr>
        <w:pStyle w:val="21"/>
        <w:ind w:firstLine="708"/>
        <w:rPr>
          <w:bCs/>
          <w:sz w:val="26"/>
          <w:szCs w:val="28"/>
        </w:rPr>
      </w:pPr>
      <w:r w:rsidRPr="00144F57">
        <w:rPr>
          <w:bCs/>
          <w:sz w:val="26"/>
          <w:szCs w:val="28"/>
        </w:rPr>
        <w:t>- вечер дружбы «За семейным столом» (вечёрка)</w:t>
      </w:r>
      <w:r w:rsidR="0029412C" w:rsidRPr="00144F57">
        <w:rPr>
          <w:bCs/>
          <w:sz w:val="26"/>
          <w:szCs w:val="28"/>
        </w:rPr>
        <w:t>;</w:t>
      </w:r>
    </w:p>
    <w:p w14:paraId="604A32AF" w14:textId="1360ACE0" w:rsidR="009A4EA4" w:rsidRPr="00144F57" w:rsidRDefault="009A4EA4" w:rsidP="006D206D">
      <w:pPr>
        <w:pStyle w:val="21"/>
        <w:ind w:firstLine="708"/>
        <w:rPr>
          <w:bCs/>
          <w:sz w:val="26"/>
          <w:szCs w:val="28"/>
        </w:rPr>
      </w:pPr>
      <w:r w:rsidRPr="00144F57">
        <w:rPr>
          <w:bCs/>
          <w:sz w:val="26"/>
          <w:szCs w:val="28"/>
        </w:rPr>
        <w:t>- интеллектуальная игра «Сила традиций»;</w:t>
      </w:r>
    </w:p>
    <w:p w14:paraId="10B6759C" w14:textId="012E7185" w:rsidR="006D206D" w:rsidRPr="00144F57" w:rsidRDefault="006D206D" w:rsidP="006D206D">
      <w:pPr>
        <w:pStyle w:val="21"/>
        <w:ind w:firstLine="708"/>
        <w:rPr>
          <w:sz w:val="26"/>
          <w:szCs w:val="28"/>
        </w:rPr>
      </w:pPr>
      <w:r w:rsidRPr="00144F57">
        <w:rPr>
          <w:sz w:val="26"/>
          <w:szCs w:val="28"/>
        </w:rPr>
        <w:t>-</w:t>
      </w:r>
      <w:r w:rsidR="0029412C" w:rsidRPr="00144F57">
        <w:rPr>
          <w:sz w:val="26"/>
          <w:szCs w:val="28"/>
        </w:rPr>
        <w:t xml:space="preserve"> </w:t>
      </w:r>
      <w:r w:rsidRPr="00A65552">
        <w:rPr>
          <w:sz w:val="26"/>
          <w:szCs w:val="28"/>
        </w:rPr>
        <w:t>выставка декоративно-прикладного творчества</w:t>
      </w:r>
      <w:r w:rsidR="00A65552" w:rsidRPr="00A65552">
        <w:rPr>
          <w:sz w:val="26"/>
          <w:szCs w:val="28"/>
        </w:rPr>
        <w:t>, мастер</w:t>
      </w:r>
      <w:r w:rsidR="00A65552">
        <w:rPr>
          <w:sz w:val="26"/>
          <w:szCs w:val="28"/>
        </w:rPr>
        <w:t>-шоу;</w:t>
      </w:r>
    </w:p>
    <w:p w14:paraId="2AF3E1E5" w14:textId="0CC9A8AB" w:rsidR="0029412C" w:rsidRPr="00144F57" w:rsidRDefault="0029412C" w:rsidP="006D206D">
      <w:pPr>
        <w:pStyle w:val="21"/>
        <w:ind w:firstLine="708"/>
        <w:rPr>
          <w:sz w:val="26"/>
          <w:szCs w:val="28"/>
        </w:rPr>
      </w:pPr>
      <w:r w:rsidRPr="00144F57">
        <w:rPr>
          <w:sz w:val="26"/>
          <w:szCs w:val="28"/>
        </w:rPr>
        <w:t>- мастер-классы для участников и гостей фестиваля;</w:t>
      </w:r>
    </w:p>
    <w:p w14:paraId="6BCFC1C5" w14:textId="7EB5E04F" w:rsidR="006D206D" w:rsidRPr="00144F57" w:rsidRDefault="006D206D" w:rsidP="006D206D">
      <w:pPr>
        <w:pStyle w:val="21"/>
        <w:ind w:firstLine="708"/>
        <w:rPr>
          <w:sz w:val="26"/>
          <w:szCs w:val="28"/>
        </w:rPr>
      </w:pPr>
      <w:r w:rsidRPr="00144F57">
        <w:rPr>
          <w:sz w:val="26"/>
          <w:szCs w:val="28"/>
        </w:rPr>
        <w:t>-</w:t>
      </w:r>
      <w:r w:rsidR="00D712C9">
        <w:rPr>
          <w:sz w:val="26"/>
          <w:szCs w:val="28"/>
        </w:rPr>
        <w:t xml:space="preserve"> </w:t>
      </w:r>
      <w:r w:rsidRPr="00144F57">
        <w:rPr>
          <w:sz w:val="26"/>
          <w:szCs w:val="28"/>
        </w:rPr>
        <w:t>творческая лаборатория на тему «Отечественная этнопедагогика и традиционная культура в семейном воспитании»</w:t>
      </w:r>
      <w:r w:rsidR="0029412C" w:rsidRPr="00144F57">
        <w:rPr>
          <w:sz w:val="26"/>
          <w:szCs w:val="28"/>
        </w:rPr>
        <w:t>;</w:t>
      </w:r>
      <w:r w:rsidRPr="00144F57">
        <w:rPr>
          <w:sz w:val="26"/>
          <w:szCs w:val="28"/>
        </w:rPr>
        <w:t xml:space="preserve"> </w:t>
      </w:r>
    </w:p>
    <w:p w14:paraId="5D276D8D" w14:textId="4D6F1D01" w:rsidR="006D206D" w:rsidRPr="00144F57" w:rsidRDefault="006D206D" w:rsidP="006D206D">
      <w:pPr>
        <w:pStyle w:val="21"/>
        <w:ind w:firstLine="708"/>
        <w:rPr>
          <w:sz w:val="26"/>
          <w:szCs w:val="28"/>
        </w:rPr>
      </w:pPr>
      <w:r w:rsidRPr="00144F57">
        <w:rPr>
          <w:sz w:val="26"/>
          <w:szCs w:val="28"/>
        </w:rPr>
        <w:t>- фотовыставка «Семейный альбом»</w:t>
      </w:r>
      <w:r w:rsidR="0029412C" w:rsidRPr="00144F57">
        <w:rPr>
          <w:sz w:val="26"/>
          <w:szCs w:val="28"/>
        </w:rPr>
        <w:t>;</w:t>
      </w:r>
    </w:p>
    <w:p w14:paraId="60FB5E44" w14:textId="1D339957" w:rsidR="0029412C" w:rsidRPr="00144F57" w:rsidRDefault="0029412C" w:rsidP="0029412C">
      <w:pPr>
        <w:pStyle w:val="21"/>
        <w:ind w:firstLine="708"/>
        <w:rPr>
          <w:sz w:val="26"/>
          <w:szCs w:val="28"/>
        </w:rPr>
      </w:pPr>
      <w:r w:rsidRPr="00144F57">
        <w:rPr>
          <w:sz w:val="26"/>
          <w:szCs w:val="28"/>
        </w:rPr>
        <w:t>- торжественная церемония закрытия, награждение участников;</w:t>
      </w:r>
    </w:p>
    <w:p w14:paraId="48401F26" w14:textId="49CB9580" w:rsidR="004D4AD2" w:rsidRPr="00144F57" w:rsidRDefault="0029412C" w:rsidP="0029412C">
      <w:pPr>
        <w:widowControl w:val="0"/>
        <w:tabs>
          <w:tab w:val="left" w:pos="-142"/>
          <w:tab w:val="left" w:pos="0"/>
          <w:tab w:val="left" w:pos="426"/>
        </w:tabs>
        <w:contextualSpacing/>
        <w:jc w:val="both"/>
        <w:rPr>
          <w:sz w:val="26"/>
          <w:szCs w:val="28"/>
        </w:rPr>
      </w:pPr>
      <w:r w:rsidRPr="00144F57">
        <w:rPr>
          <w:sz w:val="26"/>
          <w:szCs w:val="28"/>
        </w:rPr>
        <w:tab/>
      </w:r>
      <w:r w:rsidRPr="00144F57">
        <w:rPr>
          <w:sz w:val="26"/>
          <w:szCs w:val="28"/>
        </w:rPr>
        <w:tab/>
        <w:t>- гала-концерт;</w:t>
      </w:r>
    </w:p>
    <w:p w14:paraId="46C5337A" w14:textId="7AB032CD" w:rsidR="0056069F" w:rsidRPr="0056069F" w:rsidRDefault="0029412C" w:rsidP="002D6914">
      <w:pPr>
        <w:pStyle w:val="21"/>
        <w:ind w:firstLine="708"/>
        <w:rPr>
          <w:sz w:val="26"/>
          <w:szCs w:val="28"/>
        </w:rPr>
      </w:pPr>
      <w:r w:rsidRPr="00144F57">
        <w:rPr>
          <w:sz w:val="26"/>
          <w:szCs w:val="28"/>
        </w:rPr>
        <w:t>- Всероссийская онлайн акция</w:t>
      </w:r>
      <w:r w:rsidR="001212C0" w:rsidRPr="00144F57">
        <w:rPr>
          <w:sz w:val="26"/>
          <w:szCs w:val="28"/>
        </w:rPr>
        <w:t xml:space="preserve"> ВКонтакте</w:t>
      </w:r>
      <w:r w:rsidRPr="00144F57">
        <w:rPr>
          <w:sz w:val="26"/>
          <w:szCs w:val="28"/>
        </w:rPr>
        <w:t xml:space="preserve"> «Кто счастлив в семье, тот счастлив везде».</w:t>
      </w:r>
    </w:p>
    <w:p w14:paraId="5EF7C7AC" w14:textId="7ED27502" w:rsidR="00883EE7" w:rsidRPr="00144F57" w:rsidRDefault="00883EE7" w:rsidP="0056069F">
      <w:pPr>
        <w:pStyle w:val="21"/>
        <w:ind w:firstLine="708"/>
        <w:rPr>
          <w:sz w:val="26"/>
        </w:rPr>
      </w:pPr>
      <w:r w:rsidRPr="00A65552">
        <w:rPr>
          <w:sz w:val="26"/>
        </w:rPr>
        <w:t xml:space="preserve">Для </w:t>
      </w:r>
      <w:r w:rsidR="006D7A12">
        <w:rPr>
          <w:sz w:val="26"/>
        </w:rPr>
        <w:t xml:space="preserve">участия в </w:t>
      </w:r>
      <w:r w:rsidR="006D7A12" w:rsidRPr="00A65552">
        <w:rPr>
          <w:sz w:val="26"/>
        </w:rPr>
        <w:t>концертных мероприятиях</w:t>
      </w:r>
      <w:r w:rsidRPr="00A65552">
        <w:rPr>
          <w:sz w:val="26"/>
        </w:rPr>
        <w:t xml:space="preserve"> </w:t>
      </w:r>
      <w:r w:rsidR="006D7A12">
        <w:rPr>
          <w:sz w:val="26"/>
        </w:rPr>
        <w:t xml:space="preserve">коллективам </w:t>
      </w:r>
      <w:r w:rsidRPr="00A65552">
        <w:rPr>
          <w:sz w:val="26"/>
        </w:rPr>
        <w:t xml:space="preserve">необходимо подготовить </w:t>
      </w:r>
      <w:r w:rsidR="00101865">
        <w:rPr>
          <w:sz w:val="26"/>
        </w:rPr>
        <w:t xml:space="preserve">творческую программу </w:t>
      </w:r>
      <w:r w:rsidRPr="00A65552">
        <w:rPr>
          <w:sz w:val="26"/>
        </w:rPr>
        <w:t>выступлени</w:t>
      </w:r>
      <w:r w:rsidR="00101865">
        <w:rPr>
          <w:sz w:val="26"/>
        </w:rPr>
        <w:t>я</w:t>
      </w:r>
      <w:r w:rsidRPr="00A65552">
        <w:rPr>
          <w:sz w:val="26"/>
        </w:rPr>
        <w:t xml:space="preserve"> рассчитанн</w:t>
      </w:r>
      <w:r w:rsidR="00101865">
        <w:rPr>
          <w:sz w:val="26"/>
        </w:rPr>
        <w:t>ую</w:t>
      </w:r>
      <w:r w:rsidRPr="00A65552">
        <w:rPr>
          <w:sz w:val="26"/>
        </w:rPr>
        <w:t xml:space="preserve"> на </w:t>
      </w:r>
      <w:r w:rsidR="00101865">
        <w:rPr>
          <w:sz w:val="26"/>
        </w:rPr>
        <w:t>8-10</w:t>
      </w:r>
      <w:r w:rsidRPr="00A65552">
        <w:rPr>
          <w:sz w:val="26"/>
        </w:rPr>
        <w:t xml:space="preserve"> минут </w:t>
      </w:r>
      <w:r w:rsidR="00101865">
        <w:rPr>
          <w:sz w:val="26"/>
        </w:rPr>
        <w:t xml:space="preserve">и </w:t>
      </w:r>
      <w:r w:rsidRPr="00A65552">
        <w:rPr>
          <w:sz w:val="26"/>
        </w:rPr>
        <w:t>«визитн</w:t>
      </w:r>
      <w:r w:rsidR="00101865">
        <w:rPr>
          <w:sz w:val="26"/>
        </w:rPr>
        <w:t>ую</w:t>
      </w:r>
      <w:r w:rsidRPr="00A65552">
        <w:rPr>
          <w:sz w:val="26"/>
        </w:rPr>
        <w:t xml:space="preserve"> карточк</w:t>
      </w:r>
      <w:r w:rsidR="00101865">
        <w:rPr>
          <w:sz w:val="26"/>
        </w:rPr>
        <w:t>у» продолжительностью не более 5 минут</w:t>
      </w:r>
      <w:r w:rsidR="002D6914" w:rsidRPr="00A65552">
        <w:rPr>
          <w:sz w:val="26"/>
        </w:rPr>
        <w:t>.</w:t>
      </w:r>
      <w:r w:rsidRPr="00A65552">
        <w:rPr>
          <w:sz w:val="26"/>
        </w:rPr>
        <w:t xml:space="preserve"> </w:t>
      </w:r>
    </w:p>
    <w:p w14:paraId="62B40DA4" w14:textId="77777777" w:rsidR="00883EE7" w:rsidRPr="00144F57" w:rsidRDefault="00883EE7" w:rsidP="00883EE7">
      <w:pPr>
        <w:pStyle w:val="21"/>
        <w:rPr>
          <w:sz w:val="26"/>
        </w:rPr>
      </w:pPr>
    </w:p>
    <w:p w14:paraId="307C2598" w14:textId="77777777" w:rsidR="00883EE7" w:rsidRPr="00144F57" w:rsidRDefault="00883EE7" w:rsidP="00883EE7">
      <w:pPr>
        <w:pStyle w:val="2"/>
        <w:rPr>
          <w:sz w:val="26"/>
        </w:rPr>
      </w:pPr>
      <w:r w:rsidRPr="00144F57">
        <w:rPr>
          <w:sz w:val="26"/>
        </w:rPr>
        <w:t>Финансовые условия</w:t>
      </w:r>
    </w:p>
    <w:p w14:paraId="137A2917" w14:textId="4D84A84F" w:rsidR="00010B3A" w:rsidRPr="00144F57" w:rsidRDefault="00883EE7" w:rsidP="002D6914">
      <w:pPr>
        <w:ind w:firstLine="720"/>
        <w:jc w:val="both"/>
        <w:rPr>
          <w:sz w:val="26"/>
        </w:rPr>
      </w:pPr>
      <w:r w:rsidRPr="00144F57">
        <w:rPr>
          <w:sz w:val="26"/>
        </w:rPr>
        <w:t>Оплата проживания</w:t>
      </w:r>
      <w:r w:rsidR="006D7A12">
        <w:rPr>
          <w:sz w:val="26"/>
        </w:rPr>
        <w:t xml:space="preserve"> и </w:t>
      </w:r>
      <w:r w:rsidRPr="00144F57">
        <w:rPr>
          <w:sz w:val="26"/>
        </w:rPr>
        <w:t>питания</w:t>
      </w:r>
      <w:r w:rsidR="00C23C14">
        <w:rPr>
          <w:sz w:val="26"/>
        </w:rPr>
        <w:t xml:space="preserve"> (заезд 6 июля после 12:00, </w:t>
      </w:r>
      <w:r w:rsidR="007A6238">
        <w:rPr>
          <w:sz w:val="26"/>
        </w:rPr>
        <w:t>выезд</w:t>
      </w:r>
      <w:r w:rsidR="00C23C14">
        <w:rPr>
          <w:sz w:val="26"/>
        </w:rPr>
        <w:t xml:space="preserve"> из гостиницы 9 июля до 12:00)</w:t>
      </w:r>
      <w:r w:rsidR="00507DA5">
        <w:rPr>
          <w:sz w:val="26"/>
        </w:rPr>
        <w:t>, внутренний трансфер</w:t>
      </w:r>
      <w:r w:rsidRPr="00144F57">
        <w:rPr>
          <w:sz w:val="26"/>
        </w:rPr>
        <w:t xml:space="preserve"> – за счет </w:t>
      </w:r>
      <w:r w:rsidR="006D7A12">
        <w:rPr>
          <w:sz w:val="26"/>
        </w:rPr>
        <w:t>организаторов</w:t>
      </w:r>
      <w:r w:rsidRPr="00144F57">
        <w:rPr>
          <w:sz w:val="26"/>
        </w:rPr>
        <w:t xml:space="preserve">. Проезд до места проведения </w:t>
      </w:r>
      <w:r w:rsidR="006D7A12">
        <w:rPr>
          <w:sz w:val="26"/>
        </w:rPr>
        <w:t>Ф</w:t>
      </w:r>
      <w:r w:rsidRPr="00144F57">
        <w:rPr>
          <w:sz w:val="26"/>
        </w:rPr>
        <w:t xml:space="preserve">естиваля и обратно </w:t>
      </w:r>
      <w:r w:rsidR="006D7A12">
        <w:rPr>
          <w:sz w:val="26"/>
        </w:rPr>
        <w:t>за сч</w:t>
      </w:r>
      <w:r w:rsidR="00507DA5">
        <w:rPr>
          <w:sz w:val="26"/>
        </w:rPr>
        <w:t>е</w:t>
      </w:r>
      <w:r w:rsidR="006D7A12">
        <w:rPr>
          <w:sz w:val="26"/>
        </w:rPr>
        <w:t>т направляющей стороны.</w:t>
      </w:r>
    </w:p>
    <w:p w14:paraId="5E05B7B3" w14:textId="77777777" w:rsidR="000B641F" w:rsidRPr="000B641F" w:rsidRDefault="000B641F" w:rsidP="000B641F">
      <w:pPr>
        <w:ind w:firstLine="567"/>
        <w:jc w:val="both"/>
        <w:rPr>
          <w:sz w:val="26"/>
        </w:rPr>
      </w:pPr>
      <w:r w:rsidRPr="000B641F">
        <w:rPr>
          <w:sz w:val="26"/>
        </w:rPr>
        <w:t>Взнос за участие в Фестивале не взимается.</w:t>
      </w:r>
    </w:p>
    <w:p w14:paraId="1C6540F8" w14:textId="77777777" w:rsidR="000B641F" w:rsidRPr="000B641F" w:rsidRDefault="000B641F" w:rsidP="000B641F">
      <w:pPr>
        <w:ind w:firstLine="567"/>
        <w:jc w:val="both"/>
        <w:rPr>
          <w:sz w:val="26"/>
        </w:rPr>
      </w:pPr>
      <w:r w:rsidRPr="000B641F">
        <w:rPr>
          <w:sz w:val="26"/>
        </w:rPr>
        <w:t>Расходы на проживание дополнительных участников (свыше квоты) и сопровождающих их лиц осуществляются за счет направляющей стороны. Подробную информацию об условиях проживания, организации питания, можно получить у организаторов.</w:t>
      </w:r>
    </w:p>
    <w:p w14:paraId="1961F272" w14:textId="77777777" w:rsidR="004E5B30" w:rsidRDefault="004E5B30" w:rsidP="000B641F">
      <w:pPr>
        <w:jc w:val="both"/>
        <w:rPr>
          <w:b/>
          <w:sz w:val="26"/>
        </w:rPr>
      </w:pPr>
    </w:p>
    <w:p w14:paraId="50872175" w14:textId="243ED444" w:rsidR="00883EE7" w:rsidRPr="00144F57" w:rsidRDefault="00883EE7" w:rsidP="00883EE7">
      <w:pPr>
        <w:ind w:firstLine="720"/>
        <w:jc w:val="both"/>
        <w:rPr>
          <w:sz w:val="26"/>
        </w:rPr>
      </w:pPr>
      <w:r w:rsidRPr="00144F57">
        <w:rPr>
          <w:b/>
          <w:sz w:val="26"/>
        </w:rPr>
        <w:t>Поощрение участников</w:t>
      </w:r>
    </w:p>
    <w:p w14:paraId="6B1B77FE" w14:textId="0A8F4BAD" w:rsidR="00883EE7" w:rsidRPr="00144F57" w:rsidRDefault="00883EE7" w:rsidP="00883EE7">
      <w:pPr>
        <w:ind w:firstLine="720"/>
        <w:jc w:val="both"/>
        <w:rPr>
          <w:sz w:val="26"/>
        </w:rPr>
      </w:pPr>
      <w:r w:rsidRPr="00144F57">
        <w:rPr>
          <w:sz w:val="26"/>
        </w:rPr>
        <w:t>Семейные художественные коллективы</w:t>
      </w:r>
      <w:r w:rsidR="00A92AD2" w:rsidRPr="00144F57">
        <w:rPr>
          <w:sz w:val="26"/>
        </w:rPr>
        <w:t xml:space="preserve"> – </w:t>
      </w:r>
      <w:r w:rsidRPr="00144F57">
        <w:rPr>
          <w:sz w:val="26"/>
        </w:rPr>
        <w:t>участники заключительн</w:t>
      </w:r>
      <w:r w:rsidR="004B6E56">
        <w:rPr>
          <w:sz w:val="26"/>
        </w:rPr>
        <w:t>ых мероприятий</w:t>
      </w:r>
      <w:r w:rsidRPr="00144F57">
        <w:rPr>
          <w:sz w:val="26"/>
        </w:rPr>
        <w:t xml:space="preserve"> </w:t>
      </w:r>
      <w:r w:rsidR="006D7A12">
        <w:rPr>
          <w:sz w:val="26"/>
        </w:rPr>
        <w:t>Ф</w:t>
      </w:r>
      <w:r w:rsidRPr="00144F57">
        <w:rPr>
          <w:sz w:val="26"/>
        </w:rPr>
        <w:t xml:space="preserve">естиваля получают </w:t>
      </w:r>
      <w:r w:rsidR="00144F57" w:rsidRPr="00144F57">
        <w:rPr>
          <w:sz w:val="26"/>
        </w:rPr>
        <w:t>дипломы</w:t>
      </w:r>
      <w:r w:rsidRPr="00144F57">
        <w:rPr>
          <w:sz w:val="26"/>
        </w:rPr>
        <w:t xml:space="preserve"> Всероссийского фестиваля семейного художественного творчества «Семья России»</w:t>
      </w:r>
      <w:r w:rsidR="00144F57" w:rsidRPr="00144F57">
        <w:rPr>
          <w:sz w:val="26"/>
        </w:rPr>
        <w:t xml:space="preserve">. </w:t>
      </w:r>
      <w:r w:rsidR="00144F57" w:rsidRPr="00144F57">
        <w:rPr>
          <w:rFonts w:eastAsia="Andale Sans UI"/>
          <w:kern w:val="3"/>
          <w:sz w:val="26"/>
          <w:szCs w:val="28"/>
          <w:lang w:eastAsia="ar-SA"/>
        </w:rPr>
        <w:t>Государственные и общественные организации, средства массовой информации, учреждения, творческие союзы могут учредить специальные призы и памятные подарки для участников.</w:t>
      </w:r>
    </w:p>
    <w:p w14:paraId="0FAC98DB" w14:textId="77777777" w:rsidR="003232F1" w:rsidRDefault="003232F1" w:rsidP="004E5B30">
      <w:pPr>
        <w:jc w:val="both"/>
        <w:rPr>
          <w:iCs/>
          <w:color w:val="000000"/>
          <w:sz w:val="26"/>
          <w:szCs w:val="28"/>
        </w:rPr>
      </w:pPr>
    </w:p>
    <w:p w14:paraId="17D73A18" w14:textId="269C0D05" w:rsidR="00883EE7" w:rsidRPr="004E5B30" w:rsidRDefault="00883EE7" w:rsidP="00883EE7">
      <w:pPr>
        <w:ind w:firstLine="708"/>
        <w:jc w:val="both"/>
        <w:rPr>
          <w:b/>
          <w:bCs/>
          <w:iCs/>
          <w:color w:val="000000"/>
          <w:sz w:val="26"/>
          <w:szCs w:val="28"/>
        </w:rPr>
      </w:pPr>
      <w:r w:rsidRPr="004E5B30">
        <w:rPr>
          <w:b/>
          <w:bCs/>
          <w:iCs/>
          <w:color w:val="000000"/>
          <w:sz w:val="26"/>
          <w:szCs w:val="28"/>
        </w:rPr>
        <w:t>Контакт</w:t>
      </w:r>
      <w:r w:rsidR="004E5B30">
        <w:rPr>
          <w:b/>
          <w:bCs/>
          <w:iCs/>
          <w:color w:val="000000"/>
          <w:sz w:val="26"/>
          <w:szCs w:val="28"/>
        </w:rPr>
        <w:t>ы организаторов:</w:t>
      </w:r>
    </w:p>
    <w:p w14:paraId="03C9DC6D" w14:textId="6236AF0E" w:rsidR="006E45D4" w:rsidRPr="00144F57" w:rsidRDefault="006E45D4" w:rsidP="00883EE7">
      <w:pPr>
        <w:ind w:firstLine="708"/>
        <w:jc w:val="both"/>
        <w:rPr>
          <w:rFonts w:eastAsia="Calibri"/>
          <w:i/>
          <w:color w:val="FF0000"/>
          <w:sz w:val="26"/>
          <w:szCs w:val="28"/>
          <w:lang w:eastAsia="en-US"/>
        </w:rPr>
      </w:pPr>
      <w:r w:rsidRPr="009F384C">
        <w:rPr>
          <w:b/>
          <w:bCs/>
          <w:i/>
          <w:color w:val="000000"/>
          <w:sz w:val="26"/>
          <w:szCs w:val="28"/>
        </w:rPr>
        <w:t>в Москве:</w:t>
      </w:r>
    </w:p>
    <w:p w14:paraId="36DC7712" w14:textId="0E59F28D" w:rsidR="00704858" w:rsidRDefault="00883EE7" w:rsidP="006E45D4">
      <w:pPr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144F57">
        <w:rPr>
          <w:sz w:val="26"/>
          <w:szCs w:val="28"/>
        </w:rPr>
        <w:t>тел. (495) 621-17-22 (отдел народно-певческого искусства ГРДНТ им. В.Д. Поленова –</w:t>
      </w:r>
      <w:r w:rsidR="00A92AD2" w:rsidRPr="00144F57">
        <w:rPr>
          <w:sz w:val="26"/>
          <w:szCs w:val="28"/>
        </w:rPr>
        <w:t xml:space="preserve"> </w:t>
      </w:r>
      <w:r w:rsidRPr="00144F57">
        <w:rPr>
          <w:sz w:val="26"/>
          <w:szCs w:val="28"/>
        </w:rPr>
        <w:t>Рогачева Лидия Геннадьевн</w:t>
      </w:r>
      <w:r w:rsidR="009F384C">
        <w:rPr>
          <w:sz w:val="26"/>
          <w:szCs w:val="28"/>
        </w:rPr>
        <w:t xml:space="preserve">а, </w:t>
      </w:r>
      <w:r w:rsidRPr="00144F57">
        <w:rPr>
          <w:sz w:val="26"/>
          <w:szCs w:val="28"/>
        </w:rPr>
        <w:t>Сорокин Петр Алексеевич;</w:t>
      </w:r>
      <w:r w:rsidRPr="00144F57">
        <w:rPr>
          <w:rFonts w:eastAsia="Calibri"/>
          <w:sz w:val="26"/>
          <w:szCs w:val="28"/>
          <w:lang w:eastAsia="en-US"/>
        </w:rPr>
        <w:t xml:space="preserve"> </w:t>
      </w:r>
      <w:r w:rsidRPr="00144F57">
        <w:rPr>
          <w:rFonts w:eastAsia="Calibri"/>
          <w:sz w:val="26"/>
          <w:szCs w:val="28"/>
          <w:lang w:val="en-US" w:eastAsia="en-US"/>
        </w:rPr>
        <w:t>e</w:t>
      </w:r>
      <w:r w:rsidRPr="00144F57">
        <w:rPr>
          <w:rFonts w:eastAsia="Calibri"/>
          <w:sz w:val="26"/>
          <w:szCs w:val="28"/>
          <w:lang w:eastAsia="en-US"/>
        </w:rPr>
        <w:t xml:space="preserve"> - </w:t>
      </w:r>
      <w:r w:rsidRPr="00144F57">
        <w:rPr>
          <w:rFonts w:eastAsia="Calibri"/>
          <w:sz w:val="26"/>
          <w:szCs w:val="28"/>
          <w:lang w:val="en-US" w:eastAsia="en-US"/>
        </w:rPr>
        <w:t>mail</w:t>
      </w:r>
      <w:r w:rsidRPr="00144F57">
        <w:rPr>
          <w:rFonts w:eastAsia="Calibri"/>
          <w:sz w:val="26"/>
          <w:szCs w:val="28"/>
          <w:lang w:eastAsia="en-US"/>
        </w:rPr>
        <w:t xml:space="preserve">: </w:t>
      </w:r>
      <w:hyperlink r:id="rId8" w:history="1">
        <w:r w:rsidR="00A529F4" w:rsidRPr="00144F57">
          <w:rPr>
            <w:rStyle w:val="a5"/>
            <w:sz w:val="26"/>
            <w:szCs w:val="28"/>
          </w:rPr>
          <w:t>folk.grdnt2024@gmail.com</w:t>
        </w:r>
      </w:hyperlink>
      <w:r w:rsidR="006E45D4" w:rsidRPr="00144F57">
        <w:rPr>
          <w:rFonts w:eastAsia="Calibri"/>
          <w:sz w:val="26"/>
          <w:szCs w:val="28"/>
          <w:lang w:eastAsia="en-US"/>
        </w:rPr>
        <w:t>;</w:t>
      </w:r>
    </w:p>
    <w:p w14:paraId="5DA6A43C" w14:textId="12F339A0" w:rsidR="003232F1" w:rsidRPr="003232F1" w:rsidRDefault="003232F1" w:rsidP="006E45D4">
      <w:pPr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3232F1">
        <w:rPr>
          <w:sz w:val="26"/>
        </w:rPr>
        <w:t>тел.: (495) 628-31-32</w:t>
      </w:r>
      <w:r>
        <w:rPr>
          <w:sz w:val="26"/>
        </w:rPr>
        <w:t xml:space="preserve"> (отдел </w:t>
      </w:r>
      <w:r w:rsidRPr="003232F1">
        <w:rPr>
          <w:sz w:val="26"/>
        </w:rPr>
        <w:t>изобразительного и декоративно-прикладного искусства</w:t>
      </w:r>
      <w:r>
        <w:rPr>
          <w:sz w:val="26"/>
        </w:rPr>
        <w:t xml:space="preserve"> ГРДНТ им. В.Д. Поленова – Зенкина Полина Сергеевна, Семенова Лидия Ивановна; </w:t>
      </w:r>
      <w:r>
        <w:rPr>
          <w:sz w:val="26"/>
          <w:lang w:val="en-US"/>
        </w:rPr>
        <w:t>e</w:t>
      </w:r>
      <w:r w:rsidRPr="003232F1">
        <w:rPr>
          <w:sz w:val="26"/>
        </w:rPr>
        <w:t>-</w:t>
      </w:r>
      <w:r>
        <w:rPr>
          <w:sz w:val="26"/>
          <w:lang w:val="en-US"/>
        </w:rPr>
        <w:t>mail</w:t>
      </w:r>
      <w:r>
        <w:rPr>
          <w:sz w:val="26"/>
        </w:rPr>
        <w:t xml:space="preserve">: </w:t>
      </w:r>
      <w:hyperlink r:id="rId9" w:history="1">
        <w:r w:rsidRPr="003232F1">
          <w:rPr>
            <w:rStyle w:val="a5"/>
            <w:sz w:val="26"/>
          </w:rPr>
          <w:t>dekorart8@mail.ru</w:t>
        </w:r>
      </w:hyperlink>
      <w:r w:rsidRPr="003232F1">
        <w:rPr>
          <w:sz w:val="26"/>
        </w:rPr>
        <w:t xml:space="preserve">, </w:t>
      </w:r>
      <w:hyperlink r:id="rId10" w:history="1">
        <w:r w:rsidRPr="003232F1">
          <w:rPr>
            <w:rStyle w:val="a5"/>
            <w:sz w:val="26"/>
          </w:rPr>
          <w:t>dekorart2@mail.ru</w:t>
        </w:r>
      </w:hyperlink>
      <w:r w:rsidRPr="003232F1">
        <w:rPr>
          <w:sz w:val="26"/>
        </w:rPr>
        <w:t>)</w:t>
      </w:r>
      <w:r>
        <w:rPr>
          <w:sz w:val="26"/>
        </w:rPr>
        <w:t>;</w:t>
      </w:r>
    </w:p>
    <w:p w14:paraId="59DF9FF4" w14:textId="68786054" w:rsidR="006E45D4" w:rsidRPr="009F384C" w:rsidRDefault="006E45D4" w:rsidP="006E45D4">
      <w:pPr>
        <w:ind w:firstLine="708"/>
        <w:jc w:val="both"/>
        <w:rPr>
          <w:rFonts w:eastAsia="Calibri"/>
          <w:b/>
          <w:bCs/>
          <w:i/>
          <w:iCs/>
          <w:sz w:val="26"/>
          <w:szCs w:val="28"/>
          <w:lang w:eastAsia="en-US"/>
        </w:rPr>
      </w:pPr>
      <w:r w:rsidRPr="000B641F">
        <w:rPr>
          <w:rFonts w:eastAsia="Calibri"/>
          <w:b/>
          <w:bCs/>
          <w:i/>
          <w:iCs/>
          <w:sz w:val="26"/>
          <w:szCs w:val="28"/>
          <w:lang w:eastAsia="en-US"/>
        </w:rPr>
        <w:t>в</w:t>
      </w:r>
      <w:r w:rsidR="00DE5A5A" w:rsidRPr="000B641F">
        <w:rPr>
          <w:rFonts w:eastAsia="Calibri"/>
          <w:b/>
          <w:bCs/>
          <w:i/>
          <w:iCs/>
          <w:sz w:val="26"/>
          <w:szCs w:val="28"/>
          <w:lang w:eastAsia="en-US"/>
        </w:rPr>
        <w:t xml:space="preserve"> </w:t>
      </w:r>
      <w:r w:rsidR="003232F1" w:rsidRPr="000B641F">
        <w:rPr>
          <w:rFonts w:eastAsia="Calibri"/>
          <w:b/>
          <w:bCs/>
          <w:i/>
          <w:iCs/>
          <w:sz w:val="26"/>
          <w:szCs w:val="28"/>
          <w:lang w:eastAsia="en-US"/>
        </w:rPr>
        <w:t>Самаре:</w:t>
      </w:r>
      <w:r w:rsidR="003232F1">
        <w:rPr>
          <w:rFonts w:eastAsia="Calibri"/>
          <w:b/>
          <w:bCs/>
          <w:i/>
          <w:iCs/>
          <w:sz w:val="26"/>
          <w:szCs w:val="28"/>
          <w:lang w:eastAsia="en-US"/>
        </w:rPr>
        <w:t xml:space="preserve"> </w:t>
      </w:r>
    </w:p>
    <w:p w14:paraId="647D98AD" w14:textId="2FEC44C9" w:rsidR="000B641F" w:rsidRPr="000B641F" w:rsidRDefault="000B641F" w:rsidP="000B641F">
      <w:pPr>
        <w:ind w:firstLine="567"/>
        <w:jc w:val="both"/>
        <w:rPr>
          <w:b/>
        </w:rPr>
      </w:pPr>
      <w:r w:rsidRPr="000B641F">
        <w:rPr>
          <w:rFonts w:eastAsia="Calibri"/>
          <w:bCs/>
          <w:iCs/>
          <w:sz w:val="26"/>
          <w:szCs w:val="28"/>
          <w:lang w:eastAsia="en-US"/>
        </w:rPr>
        <w:t xml:space="preserve">тел.: (846) 331-23-54 (заместитель директора Агентства социокультурных технологий Уренева Елена Валерьевна); (846) 331-23-67, 8 (846) 331-23-66 (отдел развития самодеятельного художественного творчества и методики клубной работы Агентства социокультурных технологий – Ермакова Ирина Петровна, Митирева Александра Викторовна); е-mail: </w:t>
      </w:r>
      <w:hyperlink r:id="rId11" w:history="1">
        <w:r w:rsidRPr="00656598">
          <w:rPr>
            <w:rStyle w:val="a5"/>
            <w:rFonts w:eastAsia="Calibri"/>
            <w:bCs/>
            <w:iCs/>
            <w:sz w:val="26"/>
            <w:szCs w:val="28"/>
            <w:lang w:eastAsia="en-US"/>
          </w:rPr>
          <w:t>pscenter7@mail.ru</w:t>
        </w:r>
      </w:hyperlink>
      <w:r>
        <w:rPr>
          <w:rFonts w:eastAsia="Calibri"/>
          <w:bCs/>
          <w:iCs/>
          <w:sz w:val="26"/>
          <w:szCs w:val="28"/>
          <w:lang w:eastAsia="en-US"/>
        </w:rPr>
        <w:t xml:space="preserve">. </w:t>
      </w:r>
    </w:p>
    <w:p w14:paraId="42D0CAE6" w14:textId="77777777" w:rsidR="00A85591" w:rsidRPr="00A85591" w:rsidRDefault="00A85591">
      <w:pPr>
        <w:rPr>
          <w:b/>
        </w:rPr>
      </w:pPr>
    </w:p>
    <w:p w14:paraId="2C62EFE4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27F9CF11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779E0434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1788F042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73EF7697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19A10FE0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1284CD65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20388349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38336D3F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2CE33F10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344D3CA1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4F3DEE8E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0D7C3735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5761AC40" w14:textId="77777777" w:rsidR="00A92AD2" w:rsidRDefault="00A92AD2" w:rsidP="00A85591">
      <w:pPr>
        <w:jc w:val="center"/>
        <w:rPr>
          <w:b/>
          <w:sz w:val="28"/>
          <w:szCs w:val="28"/>
        </w:rPr>
      </w:pPr>
    </w:p>
    <w:p w14:paraId="7D257C18" w14:textId="77777777" w:rsidR="00A92AD2" w:rsidRDefault="00A92AD2" w:rsidP="0056069F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069F" w14:paraId="6DC4D50B" w14:textId="77777777" w:rsidTr="00A924C5">
        <w:tc>
          <w:tcPr>
            <w:tcW w:w="4814" w:type="dxa"/>
          </w:tcPr>
          <w:p w14:paraId="6D50BEA3" w14:textId="77777777" w:rsidR="0056069F" w:rsidRDefault="0056069F" w:rsidP="004E5B3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7BF1E7" w14:textId="77777777" w:rsidR="006737CD" w:rsidRDefault="006737CD" w:rsidP="004E5B3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4A6597" w14:textId="2A6E95F7" w:rsidR="0056069F" w:rsidRPr="0056069F" w:rsidRDefault="0056069F" w:rsidP="0056069F">
            <w:pPr>
              <w:pStyle w:val="a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069F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№ 1 </w:t>
            </w:r>
          </w:p>
          <w:p w14:paraId="16282567" w14:textId="77777777" w:rsidR="0056069F" w:rsidRPr="0056069F" w:rsidRDefault="0056069F" w:rsidP="0056069F">
            <w:pPr>
              <w:pStyle w:val="a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069F">
              <w:rPr>
                <w:rFonts w:ascii="Times New Roman" w:hAnsi="Times New Roman"/>
                <w:i/>
                <w:sz w:val="24"/>
                <w:szCs w:val="24"/>
              </w:rPr>
              <w:t xml:space="preserve">к Положению о проведении </w:t>
            </w:r>
          </w:p>
          <w:p w14:paraId="56FEDAE7" w14:textId="4E8E0537" w:rsidR="0056069F" w:rsidRPr="0056069F" w:rsidRDefault="0056069F" w:rsidP="0056069F">
            <w:pPr>
              <w:jc w:val="right"/>
              <w:rPr>
                <w:i/>
              </w:rPr>
            </w:pPr>
            <w:r w:rsidRPr="0056069F">
              <w:rPr>
                <w:i/>
              </w:rPr>
              <w:t>Всероссийско</w:t>
            </w:r>
            <w:r>
              <w:rPr>
                <w:i/>
              </w:rPr>
              <w:t>го</w:t>
            </w:r>
            <w:r w:rsidRPr="0056069F">
              <w:rPr>
                <w:i/>
              </w:rPr>
              <w:t xml:space="preserve"> фестивал</w:t>
            </w:r>
            <w:r>
              <w:rPr>
                <w:i/>
              </w:rPr>
              <w:t>я</w:t>
            </w:r>
            <w:r w:rsidRPr="0056069F">
              <w:rPr>
                <w:i/>
              </w:rPr>
              <w:t xml:space="preserve"> семейного художественного творчества </w:t>
            </w:r>
          </w:p>
          <w:p w14:paraId="0A20C08A" w14:textId="77777777" w:rsidR="0056069F" w:rsidRPr="0056069F" w:rsidRDefault="0056069F" w:rsidP="0056069F">
            <w:pPr>
              <w:jc w:val="right"/>
              <w:rPr>
                <w:i/>
              </w:rPr>
            </w:pPr>
            <w:r w:rsidRPr="0056069F">
              <w:rPr>
                <w:i/>
              </w:rPr>
              <w:t>«СЕМЬЯ РОССИИ»</w:t>
            </w:r>
          </w:p>
          <w:p w14:paraId="1D2FA834" w14:textId="233F85DB" w:rsidR="0056069F" w:rsidRPr="0056069F" w:rsidRDefault="0056069F" w:rsidP="0056069F">
            <w:pPr>
              <w:pStyle w:val="a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5486D1" w14:textId="77777777" w:rsidR="0056069F" w:rsidRPr="0056069F" w:rsidRDefault="0056069F" w:rsidP="0056069F">
            <w:pPr>
              <w:pStyle w:val="a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4112CBB" w14:textId="77777777" w:rsidR="0056069F" w:rsidRPr="00A8349B" w:rsidRDefault="0056069F" w:rsidP="0056069F">
      <w:pPr>
        <w:keepNext/>
        <w:widowControl w:val="0"/>
        <w:shd w:val="clear" w:color="auto" w:fill="FFFFFF"/>
        <w:suppressAutoHyphens/>
        <w:autoSpaceDN w:val="0"/>
        <w:jc w:val="center"/>
        <w:outlineLvl w:val="0"/>
        <w:rPr>
          <w:rFonts w:eastAsia="Arial Unicode MS"/>
          <w:b/>
          <w:bCs/>
          <w:kern w:val="3"/>
          <w:sz w:val="26"/>
          <w:szCs w:val="28"/>
          <w:lang w:eastAsia="ar-SA"/>
        </w:rPr>
      </w:pPr>
      <w:r w:rsidRPr="00A8349B">
        <w:rPr>
          <w:rFonts w:eastAsia="Arial Unicode MS"/>
          <w:b/>
          <w:bCs/>
          <w:kern w:val="3"/>
          <w:sz w:val="26"/>
          <w:szCs w:val="28"/>
          <w:lang w:eastAsia="ar-SA"/>
        </w:rPr>
        <w:t>ЗАЯВКА-АНКЕТА</w:t>
      </w:r>
    </w:p>
    <w:p w14:paraId="1BFAAE5C" w14:textId="5FFF25AC" w:rsidR="0056069F" w:rsidRPr="00144F57" w:rsidRDefault="0056069F" w:rsidP="0056069F">
      <w:pPr>
        <w:jc w:val="center"/>
        <w:rPr>
          <w:b/>
          <w:sz w:val="26"/>
        </w:rPr>
      </w:pPr>
      <w:r w:rsidRPr="00A8349B">
        <w:rPr>
          <w:rFonts w:eastAsia="Andale Sans UI"/>
          <w:b/>
          <w:kern w:val="3"/>
          <w:sz w:val="26"/>
          <w:szCs w:val="28"/>
          <w:lang w:eastAsia="ar-SA"/>
        </w:rPr>
        <w:t xml:space="preserve">участника </w:t>
      </w:r>
      <w:r w:rsidRPr="00144F57">
        <w:rPr>
          <w:b/>
          <w:sz w:val="26"/>
        </w:rPr>
        <w:t>Всероссийско</w:t>
      </w:r>
      <w:r>
        <w:rPr>
          <w:b/>
          <w:sz w:val="26"/>
        </w:rPr>
        <w:t xml:space="preserve">го </w:t>
      </w:r>
      <w:r w:rsidRPr="00144F57">
        <w:rPr>
          <w:b/>
          <w:sz w:val="26"/>
        </w:rPr>
        <w:t>фестивал</w:t>
      </w:r>
      <w:r>
        <w:rPr>
          <w:b/>
          <w:sz w:val="26"/>
        </w:rPr>
        <w:t>я</w:t>
      </w:r>
      <w:r w:rsidRPr="00144F57">
        <w:rPr>
          <w:b/>
          <w:sz w:val="26"/>
        </w:rPr>
        <w:t xml:space="preserve"> семейного художественного творчества</w:t>
      </w:r>
    </w:p>
    <w:p w14:paraId="7AFFB704" w14:textId="77777777" w:rsidR="0056069F" w:rsidRPr="00144F57" w:rsidRDefault="0056069F" w:rsidP="0056069F">
      <w:pPr>
        <w:jc w:val="center"/>
        <w:rPr>
          <w:b/>
          <w:sz w:val="26"/>
        </w:rPr>
      </w:pPr>
      <w:r w:rsidRPr="00144F57">
        <w:rPr>
          <w:b/>
          <w:sz w:val="26"/>
        </w:rPr>
        <w:t>«СЕМЬЯ РОССИИ»</w:t>
      </w:r>
    </w:p>
    <w:p w14:paraId="38D95D5C" w14:textId="214070A9" w:rsidR="0056069F" w:rsidRDefault="0056069F" w:rsidP="0056069F">
      <w:pPr>
        <w:widowControl w:val="0"/>
        <w:suppressAutoHyphens/>
        <w:autoSpaceDN w:val="0"/>
        <w:jc w:val="center"/>
        <w:rPr>
          <w:rFonts w:eastAsia="Andale Sans UI"/>
          <w:b/>
          <w:i/>
          <w:kern w:val="3"/>
          <w:sz w:val="26"/>
          <w:szCs w:val="28"/>
          <w:lang w:eastAsia="ar-SA"/>
        </w:rPr>
      </w:pPr>
      <w:r w:rsidRPr="00A8349B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(г. </w:t>
      </w:r>
      <w:r w:rsidR="007E1B5D">
        <w:rPr>
          <w:rFonts w:eastAsia="Andale Sans UI"/>
          <w:b/>
          <w:i/>
          <w:kern w:val="3"/>
          <w:sz w:val="26"/>
          <w:szCs w:val="28"/>
          <w:lang w:eastAsia="ar-SA"/>
        </w:rPr>
        <w:t>Самара</w:t>
      </w:r>
      <w:r w:rsidRPr="003A4D13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 </w:t>
      </w:r>
      <w:r>
        <w:rPr>
          <w:rFonts w:eastAsia="Andale Sans UI"/>
          <w:b/>
          <w:i/>
          <w:kern w:val="3"/>
          <w:sz w:val="26"/>
          <w:szCs w:val="28"/>
          <w:lang w:eastAsia="ar-SA"/>
        </w:rPr>
        <w:t>6-9 июля</w:t>
      </w:r>
      <w:r w:rsidRPr="003A4D13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 2024 г.)</w:t>
      </w:r>
    </w:p>
    <w:p w14:paraId="50EE6656" w14:textId="77777777" w:rsidR="006737CD" w:rsidRDefault="006737CD" w:rsidP="006737CD">
      <w:pPr>
        <w:jc w:val="both"/>
        <w:rPr>
          <w:sz w:val="26"/>
          <w:szCs w:val="28"/>
        </w:rPr>
      </w:pPr>
    </w:p>
    <w:p w14:paraId="5BA03B97" w14:textId="62163F12" w:rsidR="006737CD" w:rsidRPr="004B2ABF" w:rsidRDefault="006737CD" w:rsidP="004B2ABF">
      <w:pPr>
        <w:rPr>
          <w:sz w:val="26"/>
        </w:rPr>
      </w:pPr>
      <w:r w:rsidRPr="004B2ABF">
        <w:rPr>
          <w:sz w:val="26"/>
        </w:rPr>
        <w:t>1. Название у</w:t>
      </w:r>
      <w:r w:rsidR="009B76D3" w:rsidRPr="004B2ABF">
        <w:rPr>
          <w:sz w:val="26"/>
        </w:rPr>
        <w:t>чреждения направляющий коллекти</w:t>
      </w:r>
      <w:r w:rsidR="002D6914" w:rsidRPr="004B2ABF">
        <w:rPr>
          <w:sz w:val="26"/>
        </w:rPr>
        <w:t>в</w:t>
      </w:r>
      <w:r w:rsidRPr="004B2ABF">
        <w:rPr>
          <w:sz w:val="26"/>
        </w:rPr>
        <w:t>____________________</w:t>
      </w:r>
      <w:r w:rsidR="002D6914" w:rsidRPr="004B2ABF">
        <w:rPr>
          <w:sz w:val="26"/>
        </w:rPr>
        <w:t>________</w:t>
      </w:r>
    </w:p>
    <w:p w14:paraId="2D1AF29D" w14:textId="33D252D4" w:rsidR="006737CD" w:rsidRPr="004B2ABF" w:rsidRDefault="006737CD" w:rsidP="004B2ABF">
      <w:pPr>
        <w:rPr>
          <w:sz w:val="26"/>
        </w:rPr>
      </w:pPr>
      <w:r w:rsidRPr="004B2ABF">
        <w:rPr>
          <w:sz w:val="26"/>
        </w:rPr>
        <w:t>2. Контакты ответственного лица (телефон, e-mail) _______________________</w:t>
      </w:r>
      <w:r w:rsidR="002D6914" w:rsidRPr="004B2ABF">
        <w:rPr>
          <w:sz w:val="26"/>
        </w:rPr>
        <w:t>_____</w:t>
      </w:r>
    </w:p>
    <w:p w14:paraId="7DDA33F1" w14:textId="77777777" w:rsidR="006737CD" w:rsidRPr="004B2ABF" w:rsidRDefault="006737CD" w:rsidP="004B2ABF">
      <w:pPr>
        <w:jc w:val="center"/>
        <w:rPr>
          <w:b/>
          <w:bCs/>
          <w:sz w:val="26"/>
        </w:rPr>
      </w:pPr>
      <w:r w:rsidRPr="004B2ABF">
        <w:rPr>
          <w:b/>
          <w:bCs/>
          <w:sz w:val="26"/>
        </w:rPr>
        <w:t>рекомендует для участия</w:t>
      </w:r>
    </w:p>
    <w:p w14:paraId="3707AC9F" w14:textId="6B4B2746" w:rsidR="006737CD" w:rsidRPr="004B2ABF" w:rsidRDefault="006737CD" w:rsidP="004B2ABF">
      <w:pPr>
        <w:rPr>
          <w:sz w:val="26"/>
        </w:rPr>
      </w:pPr>
      <w:r w:rsidRPr="004B2ABF">
        <w:rPr>
          <w:sz w:val="26"/>
        </w:rPr>
        <w:t>3. Название коллектива _____________________________________</w:t>
      </w:r>
      <w:r w:rsidR="00BE36C8">
        <w:rPr>
          <w:sz w:val="26"/>
        </w:rPr>
        <w:t>_______________</w:t>
      </w:r>
      <w:r w:rsidRPr="004B2ABF">
        <w:rPr>
          <w:sz w:val="26"/>
        </w:rPr>
        <w:t>_</w:t>
      </w:r>
    </w:p>
    <w:p w14:paraId="0792EAB9" w14:textId="06250EAD" w:rsidR="004B2ABF" w:rsidRPr="004B2ABF" w:rsidRDefault="004B2ABF" w:rsidP="004B2ABF">
      <w:pPr>
        <w:rPr>
          <w:sz w:val="26"/>
        </w:rPr>
      </w:pPr>
      <w:r>
        <w:rPr>
          <w:sz w:val="26"/>
        </w:rPr>
        <w:t>4</w:t>
      </w:r>
      <w:r w:rsidRPr="004B2ABF">
        <w:rPr>
          <w:sz w:val="26"/>
        </w:rPr>
        <w:t>. Жанровое направление (номинация)__________________________</w:t>
      </w:r>
      <w:r>
        <w:rPr>
          <w:sz w:val="26"/>
        </w:rPr>
        <w:t>______________</w:t>
      </w:r>
      <w:r w:rsidRPr="004B2ABF">
        <w:rPr>
          <w:sz w:val="26"/>
        </w:rPr>
        <w:t xml:space="preserve">                            </w:t>
      </w:r>
    </w:p>
    <w:p w14:paraId="2254872E" w14:textId="543860DC" w:rsidR="004B2ABF" w:rsidRDefault="004B2ABF" w:rsidP="004B2ABF">
      <w:pPr>
        <w:rPr>
          <w:sz w:val="26"/>
        </w:rPr>
      </w:pPr>
      <w:r>
        <w:rPr>
          <w:sz w:val="26"/>
        </w:rPr>
        <w:t>5</w:t>
      </w:r>
      <w:r w:rsidRPr="004B2ABF">
        <w:rPr>
          <w:sz w:val="26"/>
        </w:rPr>
        <w:t>. Ф.И.О. руководителя коллектив</w:t>
      </w:r>
      <w:r>
        <w:rPr>
          <w:sz w:val="26"/>
        </w:rPr>
        <w:t>а ___________________________________________</w:t>
      </w:r>
    </w:p>
    <w:p w14:paraId="57780692" w14:textId="2618219A" w:rsidR="004B2ABF" w:rsidRDefault="004B2ABF" w:rsidP="004B2ABF">
      <w:pPr>
        <w:rPr>
          <w:sz w:val="26"/>
        </w:rPr>
      </w:pPr>
      <w:r>
        <w:rPr>
          <w:sz w:val="26"/>
        </w:rPr>
        <w:t>6. Состав коллектива (родственные связи) _____________________________________</w:t>
      </w:r>
    </w:p>
    <w:p w14:paraId="2136BF50" w14:textId="21119C98" w:rsidR="006737CD" w:rsidRPr="004B2ABF" w:rsidRDefault="004B2ABF" w:rsidP="004B2ABF">
      <w:pPr>
        <w:rPr>
          <w:sz w:val="26"/>
        </w:rPr>
      </w:pPr>
      <w:r>
        <w:rPr>
          <w:sz w:val="26"/>
        </w:rPr>
        <w:t>7</w:t>
      </w:r>
      <w:r w:rsidR="006737CD" w:rsidRPr="004B2ABF">
        <w:rPr>
          <w:sz w:val="26"/>
        </w:rPr>
        <w:t>. Количество участников коллектива ___________ в т.ч. муж. ________, жен. _______</w:t>
      </w:r>
    </w:p>
    <w:p w14:paraId="60A87A60" w14:textId="64ECF0D8" w:rsidR="004B2ABF" w:rsidRPr="004B2ABF" w:rsidRDefault="004B2ABF" w:rsidP="004B2ABF">
      <w:pPr>
        <w:rPr>
          <w:sz w:val="26"/>
        </w:rPr>
      </w:pPr>
      <w:r>
        <w:rPr>
          <w:sz w:val="26"/>
        </w:rPr>
        <w:t>8</w:t>
      </w:r>
      <w:r w:rsidRPr="004B2ABF">
        <w:rPr>
          <w:sz w:val="26"/>
        </w:rPr>
        <w:t>. Возраст участников коллектива ____________________________________</w:t>
      </w:r>
      <w:r w:rsidR="00BE36C8">
        <w:rPr>
          <w:sz w:val="26"/>
        </w:rPr>
        <w:t>________</w:t>
      </w:r>
    </w:p>
    <w:p w14:paraId="07FDF680" w14:textId="77777777" w:rsidR="004B2ABF" w:rsidRPr="004B2ABF" w:rsidRDefault="004B2ABF" w:rsidP="004B2ABF">
      <w:pPr>
        <w:rPr>
          <w:sz w:val="26"/>
        </w:rPr>
      </w:pPr>
      <w:r w:rsidRPr="004B2ABF">
        <w:rPr>
          <w:sz w:val="26"/>
        </w:rPr>
        <w:t>9. Контактная информация (моб.</w:t>
      </w:r>
      <w:r>
        <w:rPr>
          <w:sz w:val="26"/>
        </w:rPr>
        <w:t xml:space="preserve"> </w:t>
      </w:r>
      <w:r w:rsidRPr="004B2ABF">
        <w:rPr>
          <w:sz w:val="26"/>
        </w:rPr>
        <w:t>тел., e-mail) ___________________________________</w:t>
      </w:r>
    </w:p>
    <w:p w14:paraId="210F7A94" w14:textId="02304B05" w:rsidR="006737CD" w:rsidRDefault="006737CD" w:rsidP="006737CD">
      <w:pPr>
        <w:rPr>
          <w:sz w:val="26"/>
          <w:szCs w:val="28"/>
        </w:rPr>
      </w:pPr>
      <w:r w:rsidRPr="00034B9A">
        <w:rPr>
          <w:sz w:val="26"/>
          <w:szCs w:val="28"/>
        </w:rPr>
        <w:t xml:space="preserve">10. </w:t>
      </w:r>
      <w:r w:rsidR="004B2ABF">
        <w:rPr>
          <w:sz w:val="26"/>
          <w:szCs w:val="28"/>
        </w:rPr>
        <w:t>Н</w:t>
      </w:r>
      <w:r w:rsidRPr="00100662">
        <w:rPr>
          <w:sz w:val="26"/>
          <w:szCs w:val="28"/>
        </w:rPr>
        <w:t>а</w:t>
      </w:r>
      <w:r w:rsidR="004B2ABF">
        <w:rPr>
          <w:sz w:val="26"/>
          <w:szCs w:val="28"/>
        </w:rPr>
        <w:t>звание</w:t>
      </w:r>
      <w:r w:rsidRPr="00100662">
        <w:rPr>
          <w:sz w:val="26"/>
          <w:szCs w:val="28"/>
        </w:rPr>
        <w:t xml:space="preserve"> организации</w:t>
      </w:r>
      <w:r w:rsidRPr="00034B9A">
        <w:rPr>
          <w:sz w:val="26"/>
          <w:szCs w:val="28"/>
        </w:rPr>
        <w:t xml:space="preserve">, где базируется коллектив </w:t>
      </w:r>
      <w:r w:rsidR="004B2ABF">
        <w:rPr>
          <w:sz w:val="26"/>
          <w:szCs w:val="28"/>
        </w:rPr>
        <w:t>(полностью)</w:t>
      </w:r>
    </w:p>
    <w:p w14:paraId="69DE3CD4" w14:textId="2A701102" w:rsidR="006737CD" w:rsidRDefault="006737CD" w:rsidP="006737CD">
      <w:pPr>
        <w:rPr>
          <w:sz w:val="26"/>
          <w:szCs w:val="28"/>
        </w:rPr>
      </w:pPr>
      <w:r>
        <w:rPr>
          <w:sz w:val="26"/>
          <w:szCs w:val="28"/>
        </w:rPr>
        <w:t>__________________________________________________________________</w:t>
      </w:r>
      <w:r w:rsidR="004B2ABF">
        <w:rPr>
          <w:sz w:val="26"/>
          <w:szCs w:val="28"/>
        </w:rPr>
        <w:t>________</w:t>
      </w:r>
    </w:p>
    <w:p w14:paraId="0DD092A5" w14:textId="77777777" w:rsidR="006737CD" w:rsidRPr="00034B9A" w:rsidRDefault="006737CD" w:rsidP="006737CD">
      <w:pPr>
        <w:rPr>
          <w:sz w:val="26"/>
          <w:szCs w:val="28"/>
        </w:rPr>
      </w:pPr>
      <w:r>
        <w:rPr>
          <w:sz w:val="26"/>
          <w:szCs w:val="28"/>
        </w:rPr>
        <w:t>11</w:t>
      </w:r>
      <w:r w:rsidRPr="00034B9A">
        <w:rPr>
          <w:sz w:val="26"/>
          <w:szCs w:val="28"/>
        </w:rPr>
        <w:t xml:space="preserve">. </w:t>
      </w:r>
      <w:r w:rsidRPr="00100662">
        <w:rPr>
          <w:sz w:val="26"/>
          <w:szCs w:val="28"/>
        </w:rPr>
        <w:t>Ф.И.О. (полностью), должность руководителя</w:t>
      </w:r>
      <w:r w:rsidRPr="00034B9A">
        <w:rPr>
          <w:sz w:val="26"/>
          <w:szCs w:val="28"/>
        </w:rPr>
        <w:t xml:space="preserve"> организации (для вызова) </w:t>
      </w:r>
      <w:r>
        <w:rPr>
          <w:sz w:val="26"/>
          <w:szCs w:val="28"/>
        </w:rPr>
        <w:t>_</w:t>
      </w:r>
      <w:r w:rsidRPr="00100662">
        <w:rPr>
          <w:sz w:val="26"/>
          <w:szCs w:val="28"/>
        </w:rPr>
        <w:t>________________________________</w:t>
      </w:r>
      <w:r w:rsidRPr="00034B9A">
        <w:rPr>
          <w:sz w:val="26"/>
          <w:szCs w:val="28"/>
        </w:rPr>
        <w:t>_______________________</w:t>
      </w:r>
      <w:r>
        <w:rPr>
          <w:sz w:val="26"/>
          <w:szCs w:val="28"/>
        </w:rPr>
        <w:t>__________________</w:t>
      </w:r>
    </w:p>
    <w:p w14:paraId="1DBE7D13" w14:textId="64049D60" w:rsidR="006737CD" w:rsidRPr="004B2ABF" w:rsidRDefault="006737CD" w:rsidP="004B2ABF">
      <w:pPr>
        <w:pStyle w:val="a9"/>
        <w:jc w:val="both"/>
        <w:rPr>
          <w:rFonts w:ascii="Times New Roman" w:hAnsi="Times New Roman"/>
          <w:sz w:val="26"/>
          <w:szCs w:val="24"/>
          <w:lang w:eastAsia="ru-RU"/>
        </w:rPr>
      </w:pPr>
      <w:r w:rsidRPr="007A372B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BE36C8">
        <w:rPr>
          <w:rFonts w:ascii="Times New Roman" w:hAnsi="Times New Roman"/>
          <w:sz w:val="26"/>
        </w:rPr>
        <w:t>Творческая программа (с точным указанием названия, жанра и места записи произведений; авторов произведения, обработки, аранжировки, постановки; продолжительности</w:t>
      </w:r>
      <w:r w:rsidR="00BE36C8" w:rsidRPr="00BE36C8">
        <w:rPr>
          <w:rFonts w:ascii="Times New Roman" w:hAnsi="Times New Roman"/>
          <w:sz w:val="26"/>
        </w:rPr>
        <w:t xml:space="preserve"> </w:t>
      </w:r>
      <w:r w:rsidRPr="00BE36C8">
        <w:rPr>
          <w:rFonts w:ascii="Times New Roman" w:hAnsi="Times New Roman"/>
          <w:sz w:val="26"/>
        </w:rPr>
        <w:t>номеров</w:t>
      </w:r>
      <w:r w:rsidR="00BE36C8" w:rsidRPr="00BE36C8">
        <w:rPr>
          <w:rFonts w:ascii="Times New Roman" w:hAnsi="Times New Roman"/>
          <w:sz w:val="26"/>
        </w:rPr>
        <w:t>):</w:t>
      </w:r>
      <w:r w:rsidR="00BE36C8">
        <w:rPr>
          <w:rFonts w:ascii="Times New Roman" w:hAnsi="Times New Roman"/>
          <w:sz w:val="26"/>
          <w:szCs w:val="24"/>
          <w:lang w:eastAsia="ru-RU"/>
        </w:rPr>
        <w:t xml:space="preserve"> _</w:t>
      </w:r>
      <w:r w:rsidR="004B2ABF">
        <w:rPr>
          <w:rFonts w:ascii="Times New Roman" w:hAnsi="Times New Roman"/>
          <w:sz w:val="26"/>
          <w:szCs w:val="24"/>
          <w:lang w:eastAsia="ru-RU"/>
        </w:rPr>
        <w:t>_____________________________________________</w:t>
      </w:r>
      <w:r w:rsidR="00BE36C8">
        <w:rPr>
          <w:rFonts w:ascii="Times New Roman" w:hAnsi="Times New Roman"/>
          <w:sz w:val="26"/>
          <w:szCs w:val="24"/>
          <w:lang w:eastAsia="ru-RU"/>
        </w:rPr>
        <w:t>_</w:t>
      </w:r>
    </w:p>
    <w:p w14:paraId="2FD0F9A6" w14:textId="77777777" w:rsidR="006737CD" w:rsidRPr="00EE2581" w:rsidRDefault="006737CD" w:rsidP="006737CD">
      <w:pPr>
        <w:widowControl w:val="0"/>
        <w:suppressAutoHyphens/>
        <w:autoSpaceDN w:val="0"/>
        <w:rPr>
          <w:sz w:val="26"/>
          <w:szCs w:val="28"/>
        </w:rPr>
      </w:pPr>
      <w:r>
        <w:rPr>
          <w:rFonts w:eastAsia="Andale Sans UI"/>
          <w:kern w:val="3"/>
          <w:sz w:val="26"/>
          <w:lang w:eastAsia="ar-SA"/>
        </w:rPr>
        <w:t xml:space="preserve">13. </w:t>
      </w:r>
      <w:r w:rsidRPr="00F41CA9">
        <w:rPr>
          <w:rFonts w:eastAsia="Andale Sans UI"/>
          <w:kern w:val="3"/>
          <w:sz w:val="26"/>
          <w:lang w:eastAsia="ar-SA"/>
        </w:rPr>
        <w:t xml:space="preserve">Технический райдер (всё, что необходимо для выступления) </w:t>
      </w:r>
      <w:r>
        <w:rPr>
          <w:rFonts w:eastAsia="Andale Sans UI"/>
          <w:kern w:val="3"/>
          <w:sz w:val="26"/>
          <w:lang w:eastAsia="ar-SA"/>
        </w:rPr>
        <w:t>_</w:t>
      </w:r>
      <w:r w:rsidRPr="00F41CA9">
        <w:rPr>
          <w:rFonts w:eastAsia="Andale Sans UI"/>
          <w:kern w:val="3"/>
          <w:sz w:val="26"/>
          <w:lang w:eastAsia="ar-SA"/>
        </w:rPr>
        <w:t>__________________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1"/>
      </w:tblGrid>
      <w:tr w:rsidR="006737CD" w14:paraId="5AB39EB7" w14:textId="77777777" w:rsidTr="00A924C5">
        <w:tc>
          <w:tcPr>
            <w:tcW w:w="4814" w:type="dxa"/>
          </w:tcPr>
          <w:p w14:paraId="7F063489" w14:textId="77777777" w:rsidR="006737CD" w:rsidRDefault="006737CD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</w:p>
          <w:p w14:paraId="2C1A66CE" w14:textId="77777777" w:rsidR="006737CD" w:rsidRPr="0073761E" w:rsidRDefault="006737CD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  <w:r>
              <w:rPr>
                <w:sz w:val="26"/>
              </w:rPr>
              <w:t xml:space="preserve">14. </w:t>
            </w:r>
            <w:r w:rsidRPr="0073761E">
              <w:rPr>
                <w:sz w:val="26"/>
              </w:rPr>
              <w:t xml:space="preserve">Дата ____________________ </w:t>
            </w:r>
          </w:p>
          <w:p w14:paraId="0BE6AA35" w14:textId="77777777" w:rsidR="006737CD" w:rsidRPr="0073761E" w:rsidRDefault="006737CD" w:rsidP="00A924C5">
            <w:pPr>
              <w:spacing w:before="100" w:beforeAutospacing="1" w:after="100" w:afterAutospacing="1"/>
              <w:rPr>
                <w:rFonts w:eastAsia="Andale Sans UI"/>
                <w:kern w:val="3"/>
                <w:sz w:val="26"/>
                <w:lang w:eastAsia="ar-SA"/>
              </w:rPr>
            </w:pPr>
          </w:p>
        </w:tc>
        <w:tc>
          <w:tcPr>
            <w:tcW w:w="4814" w:type="dxa"/>
          </w:tcPr>
          <w:p w14:paraId="2B1C5DAA" w14:textId="77777777" w:rsidR="006737CD" w:rsidRDefault="006737CD" w:rsidP="00A924C5">
            <w:pPr>
              <w:spacing w:before="100" w:beforeAutospacing="1" w:after="100" w:afterAutospacing="1"/>
              <w:rPr>
                <w:sz w:val="26"/>
              </w:rPr>
            </w:pPr>
          </w:p>
          <w:p w14:paraId="7A421540" w14:textId="77777777" w:rsidR="006737CD" w:rsidRPr="0073761E" w:rsidRDefault="006737CD" w:rsidP="00A924C5">
            <w:pPr>
              <w:spacing w:before="100" w:beforeAutospacing="1" w:after="100" w:afterAutospacing="1"/>
              <w:rPr>
                <w:sz w:val="26"/>
              </w:rPr>
            </w:pPr>
            <w:r w:rsidRPr="0073761E">
              <w:rPr>
                <w:sz w:val="26"/>
              </w:rPr>
              <w:t>____________________________________</w:t>
            </w:r>
          </w:p>
          <w:p w14:paraId="543637ED" w14:textId="77777777" w:rsidR="006737CD" w:rsidRDefault="006737CD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  <w:r w:rsidRPr="0073761E">
              <w:rPr>
                <w:sz w:val="26"/>
              </w:rPr>
              <w:t xml:space="preserve">(Подпись руководителя, печать направляющей организации) </w:t>
            </w:r>
          </w:p>
          <w:p w14:paraId="06F240CF" w14:textId="0F89624F" w:rsidR="00EA5E05" w:rsidRPr="0073761E" w:rsidRDefault="00EA5E05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  <w:r>
              <w:rPr>
                <w:sz w:val="26"/>
              </w:rPr>
              <w:t>_____________________________________</w:t>
            </w:r>
          </w:p>
          <w:p w14:paraId="3F0C6CB8" w14:textId="1FAC1D27" w:rsidR="006737CD" w:rsidRPr="0073761E" w:rsidRDefault="00EA5E05" w:rsidP="00A924C5">
            <w:pPr>
              <w:widowControl w:val="0"/>
              <w:suppressAutoHyphens/>
              <w:autoSpaceDN w:val="0"/>
              <w:ind w:hanging="105"/>
              <w:rPr>
                <w:rFonts w:eastAsia="Andale Sans UI"/>
                <w:kern w:val="3"/>
                <w:sz w:val="26"/>
                <w:lang w:eastAsia="ar-SA"/>
              </w:rPr>
            </w:pPr>
            <w:r>
              <w:rPr>
                <w:rFonts w:eastAsia="Andale Sans UI"/>
                <w:kern w:val="3"/>
                <w:sz w:val="26"/>
                <w:lang w:eastAsia="ar-SA"/>
              </w:rPr>
              <w:t>(Подпись ответственного лица</w:t>
            </w:r>
            <w:r w:rsidR="004C08AB">
              <w:rPr>
                <w:rFonts w:eastAsia="Andale Sans UI"/>
                <w:kern w:val="3"/>
                <w:sz w:val="26"/>
                <w:lang w:eastAsia="ar-SA"/>
              </w:rPr>
              <w:t xml:space="preserve"> /руководителя коллектива</w:t>
            </w:r>
            <w:r>
              <w:rPr>
                <w:rFonts w:eastAsia="Andale Sans UI"/>
                <w:kern w:val="3"/>
                <w:sz w:val="26"/>
                <w:lang w:eastAsia="ar-SA"/>
              </w:rPr>
              <w:t>)</w:t>
            </w:r>
          </w:p>
        </w:tc>
      </w:tr>
    </w:tbl>
    <w:p w14:paraId="37DCC472" w14:textId="77777777" w:rsidR="006737CD" w:rsidRDefault="006737CD" w:rsidP="006737CD">
      <w:pPr>
        <w:widowControl w:val="0"/>
        <w:suppressAutoHyphens/>
        <w:autoSpaceDN w:val="0"/>
        <w:jc w:val="both"/>
        <w:rPr>
          <w:rFonts w:eastAsia="Andale Sans UI"/>
          <w:i/>
          <w:kern w:val="3"/>
          <w:sz w:val="26"/>
          <w:lang w:eastAsia="ar-SA"/>
        </w:rPr>
      </w:pPr>
    </w:p>
    <w:p w14:paraId="448B6A0D" w14:textId="77777777" w:rsidR="004C08AB" w:rsidRDefault="004C08AB" w:rsidP="006737CD">
      <w:pPr>
        <w:rPr>
          <w:rFonts w:eastAsia="Andale Sans UI"/>
          <w:i/>
          <w:kern w:val="3"/>
          <w:sz w:val="26"/>
          <w:lang w:eastAsia="ar-SA"/>
        </w:rPr>
      </w:pPr>
    </w:p>
    <w:p w14:paraId="4E6997FA" w14:textId="5FFE481D" w:rsidR="002F3916" w:rsidRDefault="006737CD" w:rsidP="006737CD">
      <w:pPr>
        <w:rPr>
          <w:rFonts w:eastAsia="Andale Sans UI"/>
          <w:i/>
          <w:kern w:val="3"/>
          <w:sz w:val="26"/>
          <w:lang w:eastAsia="ar-SA"/>
        </w:rPr>
      </w:pPr>
      <w:r>
        <w:rPr>
          <w:rFonts w:eastAsia="Andale Sans UI"/>
          <w:i/>
          <w:kern w:val="3"/>
          <w:sz w:val="26"/>
          <w:lang w:eastAsia="ar-SA"/>
        </w:rPr>
        <w:t>К заявке приложить творческую характеристику коллектива, качественные фотографии (</w:t>
      </w:r>
      <w:r>
        <w:rPr>
          <w:i/>
          <w:iCs/>
          <w:sz w:val="26"/>
          <w:szCs w:val="28"/>
        </w:rPr>
        <w:t>разрешение – не менее 300 dp</w:t>
      </w:r>
      <w:r>
        <w:rPr>
          <w:i/>
          <w:iCs/>
          <w:sz w:val="26"/>
          <w:szCs w:val="28"/>
          <w:lang w:val="en-US"/>
        </w:rPr>
        <w:t>i</w:t>
      </w:r>
      <w:r>
        <w:rPr>
          <w:rFonts w:eastAsia="Andale Sans UI"/>
          <w:i/>
          <w:kern w:val="3"/>
          <w:sz w:val="26"/>
          <w:lang w:eastAsia="ar-SA"/>
        </w:rPr>
        <w:t>),</w:t>
      </w:r>
      <w:r w:rsidRPr="0073761E">
        <w:rPr>
          <w:rFonts w:eastAsia="Andale Sans UI"/>
          <w:i/>
          <w:kern w:val="3"/>
          <w:sz w:val="26"/>
          <w:lang w:eastAsia="ar-SA"/>
        </w:rPr>
        <w:t xml:space="preserve"> </w:t>
      </w:r>
      <w:r>
        <w:rPr>
          <w:rFonts w:eastAsia="Andale Sans UI"/>
          <w:i/>
          <w:kern w:val="3"/>
          <w:sz w:val="26"/>
          <w:lang w:eastAsia="ar-SA"/>
        </w:rPr>
        <w:t>видеоматериалы</w:t>
      </w:r>
    </w:p>
    <w:p w14:paraId="1CE6FDD4" w14:textId="191976B4" w:rsidR="001937A3" w:rsidRPr="00704858" w:rsidRDefault="001937A3" w:rsidP="00A85591"/>
    <w:sectPr w:rsidR="001937A3" w:rsidRPr="00704858" w:rsidSect="00EE1A4C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755"/>
    <w:multiLevelType w:val="singleLevel"/>
    <w:tmpl w:val="EC9E006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29170F63"/>
    <w:multiLevelType w:val="hybridMultilevel"/>
    <w:tmpl w:val="1898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48990">
    <w:abstractNumId w:val="0"/>
  </w:num>
  <w:num w:numId="2" w16cid:durableId="146611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E7"/>
    <w:rsid w:val="00010B3A"/>
    <w:rsid w:val="00043ECD"/>
    <w:rsid w:val="000515DC"/>
    <w:rsid w:val="00065AB5"/>
    <w:rsid w:val="00091F3B"/>
    <w:rsid w:val="000B641F"/>
    <w:rsid w:val="000D6A4D"/>
    <w:rsid w:val="00101865"/>
    <w:rsid w:val="001212C0"/>
    <w:rsid w:val="00144F57"/>
    <w:rsid w:val="001937A3"/>
    <w:rsid w:val="0029412C"/>
    <w:rsid w:val="002B1539"/>
    <w:rsid w:val="002D6914"/>
    <w:rsid w:val="002F3916"/>
    <w:rsid w:val="003232F1"/>
    <w:rsid w:val="003327F5"/>
    <w:rsid w:val="00393D06"/>
    <w:rsid w:val="003C4B0B"/>
    <w:rsid w:val="004325BC"/>
    <w:rsid w:val="004948F9"/>
    <w:rsid w:val="004B2ABF"/>
    <w:rsid w:val="004B6E56"/>
    <w:rsid w:val="004C08AB"/>
    <w:rsid w:val="004D4AD2"/>
    <w:rsid w:val="004E5B30"/>
    <w:rsid w:val="00507DA5"/>
    <w:rsid w:val="005370EB"/>
    <w:rsid w:val="0056069F"/>
    <w:rsid w:val="006050BA"/>
    <w:rsid w:val="00642F19"/>
    <w:rsid w:val="006736A4"/>
    <w:rsid w:val="006737CD"/>
    <w:rsid w:val="006D206D"/>
    <w:rsid w:val="006D4231"/>
    <w:rsid w:val="006D7A12"/>
    <w:rsid w:val="006E0FB6"/>
    <w:rsid w:val="006E45D4"/>
    <w:rsid w:val="007025E7"/>
    <w:rsid w:val="00704858"/>
    <w:rsid w:val="00720CC7"/>
    <w:rsid w:val="007A6238"/>
    <w:rsid w:val="007E1B5D"/>
    <w:rsid w:val="008249D5"/>
    <w:rsid w:val="00865E9E"/>
    <w:rsid w:val="00876511"/>
    <w:rsid w:val="00883EE7"/>
    <w:rsid w:val="008A6602"/>
    <w:rsid w:val="00912ED4"/>
    <w:rsid w:val="00963F32"/>
    <w:rsid w:val="009A4EA4"/>
    <w:rsid w:val="009B0C4E"/>
    <w:rsid w:val="009B76D3"/>
    <w:rsid w:val="009F27E2"/>
    <w:rsid w:val="009F384C"/>
    <w:rsid w:val="00A14707"/>
    <w:rsid w:val="00A2061B"/>
    <w:rsid w:val="00A529F4"/>
    <w:rsid w:val="00A65552"/>
    <w:rsid w:val="00A85591"/>
    <w:rsid w:val="00A92AD2"/>
    <w:rsid w:val="00AA5F67"/>
    <w:rsid w:val="00B14221"/>
    <w:rsid w:val="00B61B21"/>
    <w:rsid w:val="00BE1426"/>
    <w:rsid w:val="00BE36C8"/>
    <w:rsid w:val="00BE3CB2"/>
    <w:rsid w:val="00BF4208"/>
    <w:rsid w:val="00C23C14"/>
    <w:rsid w:val="00C72C7A"/>
    <w:rsid w:val="00C83296"/>
    <w:rsid w:val="00CF6819"/>
    <w:rsid w:val="00CF71B5"/>
    <w:rsid w:val="00D704F8"/>
    <w:rsid w:val="00D712C9"/>
    <w:rsid w:val="00DE5A5A"/>
    <w:rsid w:val="00E053BF"/>
    <w:rsid w:val="00E16C22"/>
    <w:rsid w:val="00E42EE1"/>
    <w:rsid w:val="00E636A3"/>
    <w:rsid w:val="00EA5E05"/>
    <w:rsid w:val="00EE1A4C"/>
    <w:rsid w:val="00F615C2"/>
    <w:rsid w:val="00F8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49A7"/>
  <w15:chartTrackingRefBased/>
  <w15:docId w15:val="{A2B660D5-C894-4714-98E1-833C3A7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EE7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3EE7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3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83EE7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83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883EE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83E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85591"/>
    <w:rPr>
      <w:color w:val="0000FF"/>
      <w:u w:val="single"/>
    </w:rPr>
  </w:style>
  <w:style w:type="table" w:styleId="a6">
    <w:name w:val="Table Grid"/>
    <w:basedOn w:val="a1"/>
    <w:uiPriority w:val="39"/>
    <w:rsid w:val="002F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862F0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8249D5"/>
    <w:rPr>
      <w:color w:val="605E5C"/>
      <w:shd w:val="clear" w:color="auto" w:fill="E1DFDD"/>
    </w:rPr>
  </w:style>
  <w:style w:type="paragraph" w:styleId="a9">
    <w:name w:val="No Spacing"/>
    <w:qFormat/>
    <w:rsid w:val="005606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.grdnt20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lk.grdnt202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center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korart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orart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273-4575-4572-92EB-2A068FD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4-02-01T08:24:00Z</cp:lastPrinted>
  <dcterms:created xsi:type="dcterms:W3CDTF">2023-08-22T08:29:00Z</dcterms:created>
  <dcterms:modified xsi:type="dcterms:W3CDTF">2024-02-16T10:10:00Z</dcterms:modified>
</cp:coreProperties>
</file>